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7EC" w14:textId="77777777" w:rsidR="00055AA7" w:rsidRPr="00055AA7" w:rsidRDefault="00055AA7" w:rsidP="00055AA7">
      <w:pPr>
        <w:jc w:val="center"/>
        <w:rPr>
          <w:rFonts w:eastAsia="Times New Roman" w:cstheme="minorHAnsi"/>
          <w:b/>
          <w:lang w:eastAsia="ar-SA"/>
        </w:rPr>
      </w:pPr>
      <w:r w:rsidRPr="00055AA7">
        <w:rPr>
          <w:rFonts w:eastAsia="Times New Roman" w:cstheme="minorHAnsi"/>
          <w:b/>
          <w:lang w:eastAsia="ar-SA"/>
        </w:rPr>
        <w:t>Allegato A</w:t>
      </w:r>
    </w:p>
    <w:p w14:paraId="0D67095C" w14:textId="77777777" w:rsidR="00055AA7" w:rsidRPr="00055AA7" w:rsidRDefault="00055AA7" w:rsidP="00055AA7">
      <w:pPr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055AA7">
        <w:rPr>
          <w:rFonts w:eastAsia="Times New Roman" w:cstheme="minorHAnsi"/>
          <w:b/>
          <w:bCs/>
          <w:color w:val="000000"/>
          <w:lang w:eastAsia="it-IT"/>
        </w:rPr>
        <w:t xml:space="preserve">Domanda di partecipazione </w:t>
      </w:r>
    </w:p>
    <w:p w14:paraId="44DED2FB" w14:textId="77777777" w:rsidR="00055AA7" w:rsidRPr="00055AA7" w:rsidRDefault="00055AA7" w:rsidP="00055AA7">
      <w:pPr>
        <w:rPr>
          <w:rFonts w:eastAsia="Times New Roman" w:cstheme="minorHAnsi"/>
          <w:b/>
          <w:bCs/>
          <w:color w:val="000000"/>
          <w:lang w:eastAsia="it-IT"/>
        </w:rPr>
      </w:pPr>
    </w:p>
    <w:p w14:paraId="3D31E788" w14:textId="05C03543" w:rsidR="00055AA7" w:rsidRPr="00055AA7" w:rsidRDefault="00055AA7" w:rsidP="00055AA7">
      <w:pPr>
        <w:autoSpaceDE w:val="0"/>
        <w:autoSpaceDN w:val="0"/>
        <w:adjustRightInd w:val="0"/>
        <w:ind w:left="5529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Al Direttore della Scuola d</w:t>
      </w:r>
      <w:r>
        <w:rPr>
          <w:rFonts w:eastAsia="Times New Roman" w:cstheme="minorHAnsi"/>
          <w:color w:val="000000"/>
          <w:lang w:eastAsia="it-IT"/>
        </w:rPr>
        <w:t xml:space="preserve">i </w:t>
      </w:r>
      <w:r w:rsidRPr="00055AA7">
        <w:rPr>
          <w:rFonts w:eastAsia="Times New Roman" w:cstheme="minorHAnsi"/>
          <w:color w:val="000000"/>
          <w:lang w:eastAsia="it-IT"/>
        </w:rPr>
        <w:t xml:space="preserve">Specializzazione In Beni </w:t>
      </w:r>
      <w:r>
        <w:rPr>
          <w:rFonts w:eastAsia="Times New Roman" w:cstheme="minorHAnsi"/>
          <w:color w:val="000000"/>
          <w:lang w:eastAsia="it-IT"/>
        </w:rPr>
        <w:t>Architettonici e del Paesaggio</w:t>
      </w:r>
    </w:p>
    <w:p w14:paraId="3E8C2353" w14:textId="061C4643" w:rsidR="00055AA7" w:rsidRPr="00055AA7" w:rsidRDefault="00055AA7" w:rsidP="00055AA7">
      <w:pPr>
        <w:autoSpaceDE w:val="0"/>
        <w:autoSpaceDN w:val="0"/>
        <w:adjustRightInd w:val="0"/>
        <w:ind w:left="5812" w:hanging="283"/>
        <w:rPr>
          <w:rFonts w:eastAsia="Times New Roman" w:cstheme="minorHAnsi"/>
          <w:b/>
          <w:color w:val="000000"/>
          <w:lang w:eastAsia="it-IT"/>
        </w:rPr>
      </w:pPr>
      <w:r w:rsidRPr="00055AA7">
        <w:rPr>
          <w:rFonts w:eastAsia="Times New Roman" w:cstheme="minorHAnsi"/>
          <w:b/>
          <w:color w:val="000000"/>
          <w:lang w:eastAsia="it-IT"/>
        </w:rPr>
        <w:t>Prof.</w:t>
      </w:r>
      <w:r>
        <w:rPr>
          <w:rFonts w:eastAsia="Times New Roman" w:cstheme="minorHAnsi"/>
          <w:b/>
          <w:color w:val="000000"/>
          <w:lang w:eastAsia="it-IT"/>
        </w:rPr>
        <w:t>ssa Caterina Giannattasio</w:t>
      </w:r>
    </w:p>
    <w:p w14:paraId="2133F59B" w14:textId="77777777" w:rsidR="00055AA7" w:rsidRPr="00055AA7" w:rsidRDefault="00055AA7" w:rsidP="00055AA7">
      <w:pPr>
        <w:autoSpaceDE w:val="0"/>
        <w:autoSpaceDN w:val="0"/>
        <w:adjustRightInd w:val="0"/>
        <w:ind w:left="5812" w:hanging="283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Università degli Studi di Cagliari</w:t>
      </w:r>
    </w:p>
    <w:p w14:paraId="6161F59A" w14:textId="5E980506" w:rsidR="00055AA7" w:rsidRPr="00055AA7" w:rsidRDefault="00055AA7" w:rsidP="00055AA7">
      <w:pPr>
        <w:autoSpaceDE w:val="0"/>
        <w:autoSpaceDN w:val="0"/>
        <w:adjustRightInd w:val="0"/>
        <w:ind w:left="5529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Dipartimento di </w:t>
      </w:r>
      <w:r>
        <w:rPr>
          <w:rFonts w:eastAsia="Times New Roman" w:cstheme="minorHAnsi"/>
          <w:color w:val="000000"/>
          <w:lang w:eastAsia="it-IT"/>
        </w:rPr>
        <w:t>Ingegneria Civile, Ambientale e Architettura</w:t>
      </w:r>
    </w:p>
    <w:p w14:paraId="0617FAED" w14:textId="1B3A5015" w:rsidR="00055AA7" w:rsidRPr="00055AA7" w:rsidRDefault="00055AA7" w:rsidP="00055AA7">
      <w:pPr>
        <w:autoSpaceDE w:val="0"/>
        <w:autoSpaceDN w:val="0"/>
        <w:adjustRightInd w:val="0"/>
        <w:ind w:left="5812" w:hanging="283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Via </w:t>
      </w:r>
      <w:r>
        <w:rPr>
          <w:rFonts w:eastAsia="Times New Roman" w:cstheme="minorHAnsi"/>
          <w:color w:val="000000"/>
          <w:lang w:eastAsia="it-IT"/>
        </w:rPr>
        <w:t>Marengo, 2</w:t>
      </w:r>
    </w:p>
    <w:p w14:paraId="610211BD" w14:textId="77777777" w:rsidR="00055AA7" w:rsidRPr="00055AA7" w:rsidRDefault="00055AA7" w:rsidP="00055AA7">
      <w:pPr>
        <w:autoSpaceDE w:val="0"/>
        <w:autoSpaceDN w:val="0"/>
        <w:adjustRightInd w:val="0"/>
        <w:ind w:left="5812" w:hanging="283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09123 CAGLIARI</w:t>
      </w:r>
    </w:p>
    <w:p w14:paraId="276F6FFB" w14:textId="77777777" w:rsidR="00055AA7" w:rsidRPr="00055AA7" w:rsidRDefault="00055AA7" w:rsidP="00055AA7">
      <w:pPr>
        <w:autoSpaceDE w:val="0"/>
        <w:autoSpaceDN w:val="0"/>
        <w:adjustRightInd w:val="0"/>
        <w:ind w:left="5812" w:hanging="283"/>
        <w:rPr>
          <w:rFonts w:eastAsia="Times New Roman" w:cstheme="minorHAnsi"/>
          <w:color w:val="000000"/>
          <w:lang w:eastAsia="it-IT"/>
        </w:rPr>
      </w:pPr>
    </w:p>
    <w:p w14:paraId="7927AE5F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14:paraId="02596994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__________________________________________________ n. ______, cap. _______________ tel. __________________________ C.F. _________________________________________________________</w:t>
      </w:r>
    </w:p>
    <w:p w14:paraId="3B33F801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53BE22C5" w14:textId="77777777" w:rsidR="00055AA7" w:rsidRPr="00055AA7" w:rsidRDefault="00055AA7" w:rsidP="00055AA7">
      <w:pPr>
        <w:autoSpaceDE w:val="0"/>
        <w:autoSpaceDN w:val="0"/>
        <w:adjustRightInd w:val="0"/>
        <w:jc w:val="center"/>
        <w:rPr>
          <w:rFonts w:eastAsia="Times New Roman" w:cstheme="minorHAnsi"/>
          <w:b/>
          <w:color w:val="000000"/>
          <w:lang w:eastAsia="it-IT"/>
        </w:rPr>
      </w:pPr>
      <w:r w:rsidRPr="00055AA7">
        <w:rPr>
          <w:rFonts w:eastAsia="Times New Roman" w:cstheme="minorHAnsi"/>
          <w:b/>
          <w:color w:val="000000"/>
          <w:lang w:eastAsia="it-IT"/>
        </w:rPr>
        <w:t>CHIEDE</w:t>
      </w:r>
    </w:p>
    <w:p w14:paraId="4048B955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40FABC95" w14:textId="1155CAC2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di essere ammesso/a </w:t>
      </w:r>
      <w:proofErr w:type="spellStart"/>
      <w:r w:rsidRPr="00055AA7">
        <w:rPr>
          <w:rFonts w:eastAsia="Times New Roman" w:cstheme="minorHAnsi"/>
          <w:color w:val="000000"/>
          <w:lang w:eastAsia="it-IT"/>
        </w:rPr>
        <w:t>a</w:t>
      </w:r>
      <w:proofErr w:type="spellEnd"/>
      <w:r w:rsidRPr="00055AA7">
        <w:rPr>
          <w:rFonts w:eastAsia="Times New Roman" w:cstheme="minorHAnsi"/>
          <w:color w:val="000000"/>
          <w:lang w:eastAsia="it-IT"/>
        </w:rPr>
        <w:t xml:space="preserve"> partecipare alla procedura di selezione indetta con Avviso pubblico di selezione n. </w:t>
      </w:r>
      <w:r>
        <w:rPr>
          <w:rFonts w:eastAsia="Times New Roman" w:cstheme="minorHAnsi"/>
          <w:b/>
          <w:bCs/>
          <w:color w:val="000000"/>
          <w:lang w:eastAsia="it-IT"/>
        </w:rPr>
        <w:t>xx/</w:t>
      </w:r>
      <w:proofErr w:type="spellStart"/>
      <w:r>
        <w:rPr>
          <w:rFonts w:eastAsia="Times New Roman" w:cstheme="minorHAnsi"/>
          <w:b/>
          <w:bCs/>
          <w:color w:val="000000"/>
          <w:lang w:eastAsia="it-IT"/>
        </w:rPr>
        <w:t>xxxx</w:t>
      </w:r>
      <w:proofErr w:type="spellEnd"/>
      <w:r w:rsidRPr="00055AA7">
        <w:rPr>
          <w:rFonts w:eastAsia="Times New Roman" w:cstheme="minorHAnsi"/>
          <w:color w:val="000000"/>
          <w:lang w:eastAsia="it-IT"/>
        </w:rPr>
        <w:t xml:space="preserve"> per l’attività di </w:t>
      </w:r>
      <w:r>
        <w:rPr>
          <w:rFonts w:eastAsia="Times New Roman" w:cstheme="minorHAnsi"/>
          <w:color w:val="000000"/>
          <w:lang w:eastAsia="it-IT"/>
        </w:rPr>
        <w:t>_____________________________________</w:t>
      </w:r>
      <w:r w:rsidRPr="00055AA7">
        <w:rPr>
          <w:rFonts w:eastAsia="Times New Roman" w:cstheme="minorHAnsi"/>
          <w:color w:val="000000"/>
          <w:lang w:eastAsia="it-IT"/>
        </w:rPr>
        <w:t xml:space="preserve"> e, specificatamente al bando per il seguente laboratorio (indicare, a pena di esclusione, la denominazione):</w:t>
      </w:r>
    </w:p>
    <w:p w14:paraId="6E217DA3" w14:textId="568F3C80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b/>
          <w:color w:val="000000"/>
          <w:lang w:eastAsia="it-IT"/>
        </w:rPr>
      </w:pPr>
      <w:r w:rsidRPr="00055AA7">
        <w:rPr>
          <w:rFonts w:eastAsia="Times New Roman" w:cstheme="minorHAnsi"/>
          <w:b/>
          <w:color w:val="000000"/>
          <w:lang w:eastAsia="it-IT"/>
        </w:rPr>
        <w:t>Codice selezione ______________________________________________</w:t>
      </w:r>
    </w:p>
    <w:p w14:paraId="15DDCA6E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78ABAD4F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A tal fine il/la </w:t>
      </w:r>
      <w:proofErr w:type="spellStart"/>
      <w:r w:rsidRPr="00055AA7">
        <w:rPr>
          <w:rFonts w:eastAsia="Times New Roman" w:cstheme="minorHAnsi"/>
          <w:color w:val="000000"/>
          <w:lang w:eastAsia="it-IT"/>
        </w:rPr>
        <w:t>sottoscritt</w:t>
      </w:r>
      <w:proofErr w:type="spellEnd"/>
      <w:r w:rsidRPr="00055AA7">
        <w:rPr>
          <w:rFonts w:eastAsia="Times New Roman" w:cstheme="minorHAns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D24973F" w14:textId="77777777" w:rsidR="00055AA7" w:rsidRPr="00055AA7" w:rsidRDefault="00055AA7" w:rsidP="00055AA7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di essere in possesso dei requisiti di cui all’art. 5 del Bando di selezione, ovvero:</w:t>
      </w:r>
    </w:p>
    <w:p w14:paraId="2FCB4D4A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2560DE09" w14:textId="77777777" w:rsidR="00055AA7" w:rsidRPr="00055AA7" w:rsidRDefault="00055AA7" w:rsidP="00055AA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cstheme="minorHAnsi"/>
        </w:rPr>
      </w:pPr>
      <w:r w:rsidRPr="00055AA7">
        <w:rPr>
          <w:rFonts w:cstheme="minorHAnsi"/>
        </w:rPr>
        <w:t xml:space="preserve">Laurea VO/Specialistica/Magistrale in _________________________________ classe di </w:t>
      </w:r>
      <w:proofErr w:type="spellStart"/>
      <w:r w:rsidRPr="00055AA7">
        <w:rPr>
          <w:rFonts w:cstheme="minorHAnsi"/>
        </w:rPr>
        <w:t>laurea____________________________con</w:t>
      </w:r>
      <w:proofErr w:type="spellEnd"/>
      <w:r w:rsidRPr="00055AA7">
        <w:rPr>
          <w:rFonts w:cstheme="minorHAnsi"/>
        </w:rPr>
        <w:t xml:space="preserve"> votazione __________________conseguita presso _________________________________________________________________________;</w:t>
      </w:r>
    </w:p>
    <w:p w14:paraId="1032C40F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cstheme="minorHAnsi"/>
        </w:rPr>
        <w:t xml:space="preserve">2) </w:t>
      </w:r>
      <w:r w:rsidRPr="00055AA7">
        <w:rPr>
          <w:rFonts w:eastAsia="Times New Roman" w:cstheme="minorHAnsi"/>
          <w:color w:val="000000"/>
          <w:lang w:eastAsia="it-IT"/>
        </w:rPr>
        <w:t>di essere/non essere (cancellare la voce che non interessa) iscritto ad alcuna Scuola di Dottorato o di Specializzazione;</w:t>
      </w:r>
    </w:p>
    <w:p w14:paraId="06981D30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cstheme="minorHAnsi"/>
        </w:rPr>
      </w:pPr>
      <w:r w:rsidRPr="00055AA7">
        <w:rPr>
          <w:rFonts w:cstheme="minorHAnsi"/>
        </w:rPr>
        <w:lastRenderedPageBreak/>
        <w:t xml:space="preserve">3) di essere/non essere </w:t>
      </w:r>
      <w:r w:rsidRPr="00055AA7">
        <w:rPr>
          <w:rFonts w:cstheme="minorHAnsi"/>
          <w:i/>
        </w:rPr>
        <w:t>(cancellare la voce che non interessa)</w:t>
      </w:r>
      <w:r w:rsidRPr="00055AA7">
        <w:rPr>
          <w:rFonts w:cstheme="minorHAnsi"/>
        </w:rPr>
        <w:t xml:space="preserve"> titolare di assegno di ricerca di tipo ______;</w:t>
      </w:r>
    </w:p>
    <w:p w14:paraId="14A47496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4) di essere cittadino _____________________;</w:t>
      </w:r>
    </w:p>
    <w:p w14:paraId="0419502C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5) (solo per i cittadini extracomunitari) di rispettare le disposizioni vigenti in materia di ingresso e soggiorno;</w:t>
      </w:r>
    </w:p>
    <w:p w14:paraId="5A256BDE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6) di possedere adeguata conoscenza della lingua italiana;</w:t>
      </w:r>
    </w:p>
    <w:p w14:paraId="68A81337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7) che non sussistono vincoli di parentela ed affinità fino al quarto grado compreso (Art 74 -78 c.c.) tra il candidato e tutti i professori appartenenti al Dipartimento che effettua la proposta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2F61095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8)</w:t>
      </w:r>
      <w:r w:rsidRPr="00055AA7">
        <w:rPr>
          <w:rFonts w:cstheme="minorHAnsi"/>
        </w:rPr>
        <w:t xml:space="preserve"> </w:t>
      </w:r>
      <w:r w:rsidRPr="00055AA7">
        <w:rPr>
          <w:rFonts w:eastAsia="Times New Roman" w:cstheme="minorHAnsi"/>
          <w:color w:val="000000"/>
          <w:lang w:eastAsia="it-IT"/>
        </w:rPr>
        <w:t>di essere/non essere (cancellare la voce che non interessa) dipendente presso la seguente Amministrazione Pubblica ________________________________________________ e si impegna a presentare il nulla osta della amministrazione di appartenenza al momento della stipula del contratto (</w:t>
      </w:r>
      <w:r w:rsidRPr="00055AA7">
        <w:rPr>
          <w:rFonts w:eastAsia="Times New Roman" w:cstheme="minorHAnsi"/>
          <w:b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055AA7">
        <w:rPr>
          <w:rFonts w:eastAsia="Times New Roman" w:cstheme="minorHAnsi"/>
          <w:b/>
          <w:color w:val="000000"/>
          <w:lang w:eastAsia="it-IT"/>
        </w:rPr>
        <w:t>D.lgs</w:t>
      </w:r>
      <w:proofErr w:type="spellEnd"/>
      <w:r w:rsidRPr="00055AA7">
        <w:rPr>
          <w:rFonts w:eastAsia="Times New Roman" w:cstheme="minorHAnsi"/>
          <w:b/>
          <w:color w:val="000000"/>
          <w:lang w:eastAsia="it-IT"/>
        </w:rPr>
        <w:t xml:space="preserve"> 165/2001</w:t>
      </w:r>
      <w:r w:rsidRPr="00055AA7">
        <w:rPr>
          <w:rFonts w:eastAsia="Times New Roman" w:cstheme="minorHAnsi"/>
          <w:color w:val="000000"/>
          <w:lang w:eastAsia="it-IT"/>
        </w:rPr>
        <w:t>);</w:t>
      </w:r>
    </w:p>
    <w:p w14:paraId="04E6D151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9) di aver preso visione di quanto disposto dall’avviso pubblico di selezione e di accettarlo integralmente.</w:t>
      </w:r>
    </w:p>
    <w:p w14:paraId="25F8B1D9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10) di godere dei diritti civili e politici, di non aver riportato condanne penali, di non essere a conoscenza di procedimenti penali pendenti a proprio carico</w:t>
      </w:r>
    </w:p>
    <w:p w14:paraId="50CB85C2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11) </w:t>
      </w:r>
      <w:r w:rsidRPr="00055AA7">
        <w:rPr>
          <w:rFonts w:eastAsia="Times New Roman" w:cstheme="minorHAnsi"/>
          <w:b/>
          <w:color w:val="000000"/>
          <w:lang w:eastAsia="it-IT"/>
        </w:rPr>
        <w:t>□</w:t>
      </w:r>
      <w:r w:rsidRPr="00055AA7">
        <w:rPr>
          <w:rFonts w:eastAsia="Times New Roman" w:cstheme="minorHAnsi"/>
          <w:color w:val="000000"/>
          <w:lang w:eastAsia="it-IT"/>
        </w:rPr>
        <w:t xml:space="preserve"> di essere titolare di incarichi o di cariche in enti di diritto privato regolati o finanziati dalla pubblica amministrazione. Descrivere nel dettaglio la tipologia di incarico/carica, il periodo e l’ente conferente ______________________________________________________________________________</w:t>
      </w:r>
    </w:p>
    <w:p w14:paraId="2AD73899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_________________________________________________________________________________  </w:t>
      </w:r>
    </w:p>
    <w:p w14:paraId="1DA3063F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________________________________________________________________________________</w:t>
      </w:r>
    </w:p>
    <w:p w14:paraId="12336F5D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center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Ovvero</w:t>
      </w:r>
    </w:p>
    <w:p w14:paraId="5A43F968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ab/>
        <w:t>□ Di non essere titolare di incarichi o di cariche in enti di diritto privato regolati o finanziati dalla pubblica amministrazione;</w:t>
      </w:r>
    </w:p>
    <w:p w14:paraId="7CC3F494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12) □ di svolgere attività lavorativa (lavoro autonomo non abituale/professionale, lavoro subordinato). Descrivere nel dettaglio la tipologia di attività ed il periodo ________________________________</w:t>
      </w:r>
    </w:p>
    <w:p w14:paraId="048ABDE4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    _______________________________________________________________________________</w:t>
      </w:r>
    </w:p>
    <w:p w14:paraId="59A38B80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________________________________________________________________________________</w:t>
      </w:r>
    </w:p>
    <w:p w14:paraId="722B85C3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center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Ovvero</w:t>
      </w:r>
    </w:p>
    <w:p w14:paraId="0AB788FF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lastRenderedPageBreak/>
        <w:tab/>
        <w:t>□ di non svolgere attività lavorativa (lavoro autonomo non abituale/professionale, lavoro subordinato);</w:t>
      </w:r>
    </w:p>
    <w:p w14:paraId="3E0F5B8E" w14:textId="77777777" w:rsidR="00055AA7" w:rsidRPr="00055AA7" w:rsidRDefault="00055AA7" w:rsidP="00055AA7">
      <w:p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/>
          <w:lang w:eastAsia="it-IT"/>
        </w:rPr>
      </w:pPr>
    </w:p>
    <w:p w14:paraId="6E3823E9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13) di non trovarsi in una situazione anche potenziale di conflitto di interessi, ai sensi dell’art. 53, comma 14, D. Lgs. 165/2001 e secondo quanto previsto dall’art. 16 del Codice etico e di comportamento dell’ateneo di Cagliari;</w:t>
      </w:r>
    </w:p>
    <w:p w14:paraId="7AC68CDD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14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2E16F7CB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15) di aver preso visione del Codice di comportamento nazionale dei dipendenti pubblici, del Codice di Ateneo e del Codice etico e di comportamento dell’ateneo di Cagliari, tramite consultazione della documentazione (sostitutiva della consegna tramite e-mail) nei link del sito </w:t>
      </w:r>
      <w:r w:rsidRPr="00055AA7">
        <w:rPr>
          <w:rFonts w:eastAsia="Times New Roman" w:cstheme="minorHAnsi"/>
          <w:color w:val="0000FF"/>
          <w:lang w:eastAsia="it-IT"/>
        </w:rPr>
        <w:t xml:space="preserve">www.unica.it </w:t>
      </w:r>
      <w:r w:rsidRPr="00055AA7">
        <w:rPr>
          <w:rFonts w:eastAsia="Times New Roman" w:cstheme="minorHAnsi"/>
          <w:color w:val="000000"/>
          <w:lang w:eastAsia="it-IT"/>
        </w:rPr>
        <w:t>(</w:t>
      </w:r>
      <w:hyperlink r:id="rId8" w:history="1">
        <w:r w:rsidRPr="00055AA7">
          <w:rPr>
            <w:rStyle w:val="Collegamentoipertestuale"/>
            <w:rFonts w:eastAsia="Times New Roman" w:cstheme="minorHAnsi"/>
            <w:lang w:eastAsia="it-IT"/>
          </w:rPr>
          <w:t>https://unica.it/unica/it/ateneo_s10.page</w:t>
        </w:r>
      </w:hyperlink>
      <w:r w:rsidRPr="00055AA7">
        <w:rPr>
          <w:rFonts w:eastAsia="Times New Roman" w:cstheme="minorHAnsi"/>
          <w:color w:val="000000"/>
          <w:lang w:eastAsia="it-IT"/>
        </w:rPr>
        <w:t>) e si impegna a rispettarne gli obblighi di condotta previsti.</w:t>
      </w:r>
    </w:p>
    <w:p w14:paraId="422CE3D0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4F2C7DD3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b/>
          <w:color w:val="000000"/>
          <w:lang w:eastAsia="it-IT"/>
        </w:rPr>
      </w:pPr>
      <w:r w:rsidRPr="00055AA7">
        <w:rPr>
          <w:rFonts w:eastAsia="Times New Roman" w:cstheme="minorHAnsi"/>
          <w:b/>
          <w:color w:val="000000"/>
          <w:lang w:eastAsia="it-IT"/>
        </w:rPr>
        <w:t>Il sottoscritto si impegna a dare immediata comunicazione di qualunque variazione a quanto sopra dichiarato.</w:t>
      </w:r>
    </w:p>
    <w:p w14:paraId="78E3EAA1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5AAD20AB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3ECB1577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Il/La </w:t>
      </w:r>
      <w:proofErr w:type="spellStart"/>
      <w:r w:rsidRPr="00055AA7">
        <w:rPr>
          <w:rFonts w:eastAsia="Times New Roman" w:cstheme="minorHAnsi"/>
          <w:color w:val="000000"/>
          <w:lang w:eastAsia="it-IT"/>
        </w:rPr>
        <w:t>sottoscritt</w:t>
      </w:r>
      <w:proofErr w:type="spellEnd"/>
      <w:r w:rsidRPr="00055AA7">
        <w:rPr>
          <w:rFonts w:eastAsia="Times New Roman" w:cstheme="minorHAnsi"/>
          <w:color w:val="000000"/>
          <w:lang w:eastAsia="it-IT"/>
        </w:rPr>
        <w:t>___ chiede, inoltre, che tutte le comunicazioni relative alla presente selezione siano inviate al seguente indirizzo, impegnandosi a segnalare tempestivamente ogni variazione del medesimo:</w:t>
      </w:r>
    </w:p>
    <w:p w14:paraId="10034BCD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697FBB95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Nome e Cognome ________________________________________________________________________ via ______________________________ n. ____ </w:t>
      </w:r>
      <w:proofErr w:type="spellStart"/>
      <w:r w:rsidRPr="00055AA7">
        <w:rPr>
          <w:rFonts w:eastAsia="Times New Roman" w:cstheme="minorHAnsi"/>
          <w:color w:val="000000"/>
          <w:lang w:eastAsia="it-IT"/>
        </w:rPr>
        <w:t>cap</w:t>
      </w:r>
      <w:proofErr w:type="spellEnd"/>
      <w:r w:rsidRPr="00055AA7">
        <w:rPr>
          <w:rFonts w:eastAsia="Times New Roman" w:cstheme="minorHAnsi"/>
          <w:color w:val="000000"/>
          <w:lang w:eastAsia="it-IT"/>
        </w:rPr>
        <w:t xml:space="preserve"> ______ città ________________________ prov. ____, Tel. _______________ </w:t>
      </w:r>
      <w:proofErr w:type="gramStart"/>
      <w:r w:rsidRPr="00055AA7">
        <w:rPr>
          <w:rFonts w:eastAsia="Times New Roman" w:cstheme="minorHAnsi"/>
          <w:color w:val="000000"/>
          <w:lang w:eastAsia="it-IT"/>
        </w:rPr>
        <w:t>E mail</w:t>
      </w:r>
      <w:proofErr w:type="gramEnd"/>
      <w:r w:rsidRPr="00055AA7">
        <w:rPr>
          <w:rFonts w:eastAsia="Times New Roman" w:cstheme="minorHAnsi"/>
          <w:color w:val="000000"/>
          <w:lang w:eastAsia="it-IT"/>
        </w:rPr>
        <w:t>: ____________________</w:t>
      </w:r>
    </w:p>
    <w:p w14:paraId="644C213D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Allega inoltre alla domanda:</w:t>
      </w:r>
    </w:p>
    <w:p w14:paraId="57A40065" w14:textId="77777777" w:rsidR="00055AA7" w:rsidRPr="00055AA7" w:rsidRDefault="00055AA7" w:rsidP="00055AA7">
      <w:pPr>
        <w:numPr>
          <w:ilvl w:val="0"/>
          <w:numId w:val="30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055AA7">
        <w:rPr>
          <w:rFonts w:cstheme="minorHAnsi"/>
          <w:color w:val="000000"/>
          <w:lang w:eastAsia="it-IT"/>
        </w:rPr>
        <w:t>Curriculum vitae sintetico ai fini della trasparenza (</w:t>
      </w:r>
      <w:r w:rsidRPr="00055AA7">
        <w:rPr>
          <w:rFonts w:cstheme="minorHAnsi"/>
          <w:b/>
          <w:color w:val="000000"/>
          <w:lang w:eastAsia="it-IT"/>
        </w:rPr>
        <w:t>Allegato D);</w:t>
      </w:r>
    </w:p>
    <w:p w14:paraId="49AFF75C" w14:textId="77777777" w:rsidR="00055AA7" w:rsidRPr="00055AA7" w:rsidRDefault="00055AA7" w:rsidP="00055AA7">
      <w:pPr>
        <w:numPr>
          <w:ilvl w:val="0"/>
          <w:numId w:val="30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055AA7">
        <w:rPr>
          <w:rFonts w:cstheme="minorHAnsi"/>
          <w:color w:val="000000"/>
          <w:lang w:eastAsia="it-IT"/>
        </w:rPr>
        <w:t>Copia fotostatica del documento di identità;</w:t>
      </w:r>
    </w:p>
    <w:p w14:paraId="7EB16800" w14:textId="77777777" w:rsidR="00055AA7" w:rsidRPr="00055AA7" w:rsidRDefault="00055AA7" w:rsidP="00055AA7">
      <w:pPr>
        <w:numPr>
          <w:ilvl w:val="0"/>
          <w:numId w:val="30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055AA7">
        <w:rPr>
          <w:rFonts w:cstheme="minorHAnsi"/>
          <w:color w:val="000000"/>
          <w:lang w:eastAsia="it-IT"/>
        </w:rPr>
        <w:t>Copia fotostatica del codice fiscale;</w:t>
      </w:r>
    </w:p>
    <w:p w14:paraId="76EFB132" w14:textId="77777777" w:rsidR="00055AA7" w:rsidRPr="00055AA7" w:rsidRDefault="00055AA7" w:rsidP="00055AA7">
      <w:pPr>
        <w:numPr>
          <w:ilvl w:val="0"/>
          <w:numId w:val="30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055AA7">
        <w:rPr>
          <w:rFonts w:cstheme="minorHAnsi"/>
          <w:color w:val="000000"/>
          <w:lang w:eastAsia="it-IT"/>
        </w:rPr>
        <w:t>Dichiarazione sostitutiva di certificazioni (</w:t>
      </w:r>
      <w:proofErr w:type="spellStart"/>
      <w:r w:rsidRPr="00055AA7">
        <w:rPr>
          <w:rFonts w:cstheme="minorHAnsi"/>
          <w:b/>
          <w:color w:val="000000"/>
          <w:lang w:eastAsia="it-IT"/>
        </w:rPr>
        <w:t>All</w:t>
      </w:r>
      <w:proofErr w:type="spellEnd"/>
      <w:r w:rsidRPr="00055AA7">
        <w:rPr>
          <w:rFonts w:cstheme="minorHAnsi"/>
          <w:b/>
          <w:color w:val="000000"/>
          <w:lang w:eastAsia="it-IT"/>
        </w:rPr>
        <w:t>. B)</w:t>
      </w:r>
      <w:r w:rsidRPr="00055AA7">
        <w:rPr>
          <w:rFonts w:cstheme="minorHAnsi"/>
          <w:color w:val="000000"/>
          <w:lang w:eastAsia="it-IT"/>
        </w:rPr>
        <w:t xml:space="preserve"> rilasciata ai sensi dell’art.46 DPR n. 445/2000;</w:t>
      </w:r>
    </w:p>
    <w:p w14:paraId="646DCC43" w14:textId="77777777" w:rsidR="00055AA7" w:rsidRPr="00055AA7" w:rsidRDefault="00055AA7" w:rsidP="00055AA7">
      <w:pPr>
        <w:numPr>
          <w:ilvl w:val="0"/>
          <w:numId w:val="30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055AA7">
        <w:rPr>
          <w:rFonts w:cstheme="minorHAnsi"/>
          <w:color w:val="000000"/>
          <w:lang w:eastAsia="it-IT"/>
        </w:rPr>
        <w:t>Dichiarazione sostitutiva dell’atto di notorietà (</w:t>
      </w:r>
      <w:proofErr w:type="spellStart"/>
      <w:r w:rsidRPr="00055AA7">
        <w:rPr>
          <w:rFonts w:cstheme="minorHAnsi"/>
          <w:b/>
          <w:color w:val="000000"/>
          <w:lang w:eastAsia="it-IT"/>
        </w:rPr>
        <w:t>All</w:t>
      </w:r>
      <w:proofErr w:type="spellEnd"/>
      <w:r w:rsidRPr="00055AA7">
        <w:rPr>
          <w:rFonts w:cstheme="minorHAnsi"/>
          <w:b/>
          <w:color w:val="000000"/>
          <w:lang w:eastAsia="it-IT"/>
        </w:rPr>
        <w:t>. C</w:t>
      </w:r>
      <w:r w:rsidRPr="00055AA7">
        <w:rPr>
          <w:rFonts w:cstheme="minorHAnsi"/>
          <w:color w:val="000000"/>
          <w:lang w:eastAsia="it-IT"/>
        </w:rPr>
        <w:t>) rilasciata ai sensi dell’art.47 DPR n. 445/2000;</w:t>
      </w:r>
    </w:p>
    <w:p w14:paraId="63422557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Il/La sottoscritto/a è a conoscenza che:</w:t>
      </w:r>
    </w:p>
    <w:p w14:paraId="7B9F763C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- la violazione degli obblighi derivanti dal Codice di comportamento nazionale dei dipendenti pubblici, del Codice di Ateneo e del Codice etico e di comportamento dell’ateneo di Cagliari può comportare, fatte salve specifiche ulteriori previsioni di legge, la risoluzione o decadenza del rapporto;</w:t>
      </w:r>
    </w:p>
    <w:p w14:paraId="2F87D0C3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lastRenderedPageBreak/>
        <w:t>- ai sensi del d.lgs. n. 196/2003 e del Regolamento (UE) 2016/679, i dati forniti con le presenti dichiarazioni sostitutive saranno trattati, in forma cartacea o informatica, ai soli fini della procedura;</w:t>
      </w:r>
    </w:p>
    <w:p w14:paraId="08609126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- 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7BAD1D24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strike/>
          <w:color w:val="000000"/>
          <w:lang w:eastAsia="it-IT"/>
        </w:rPr>
      </w:pPr>
    </w:p>
    <w:p w14:paraId="3B43F314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Data ________________</w:t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  <w:t>Firma</w:t>
      </w:r>
    </w:p>
    <w:p w14:paraId="38D109A0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466B2447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9" w:history="1">
        <w:r w:rsidRPr="00055AA7">
          <w:rPr>
            <w:rStyle w:val="Collegamentoipertestuale"/>
            <w:rFonts w:eastAsia="Times New Roman" w:cstheme="minorHAnsi"/>
            <w:lang w:eastAsia="it-IT"/>
          </w:rPr>
          <w:t>https://www.unica.it/unica/it/utility_privacy.page</w:t>
        </w:r>
      </w:hyperlink>
      <w:r w:rsidRPr="00055AA7">
        <w:rPr>
          <w:rFonts w:eastAsia="Times New Roman" w:cstheme="minorHAnsi"/>
          <w:color w:val="000000"/>
          <w:lang w:eastAsia="it-IT"/>
        </w:rPr>
        <w:t>.</w:t>
      </w:r>
    </w:p>
    <w:p w14:paraId="175B99E0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</w:p>
    <w:p w14:paraId="302AF74D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Data ________________</w:t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  <w:t>Firma</w:t>
      </w:r>
    </w:p>
    <w:p w14:paraId="7B5DFF0A" w14:textId="77777777" w:rsidR="00055AA7" w:rsidRPr="00055AA7" w:rsidRDefault="00055AA7" w:rsidP="00055AA7">
      <w:pPr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055AA7">
        <w:rPr>
          <w:rFonts w:eastAsia="Times New Roman" w:cstheme="minorHAnsi"/>
          <w:b/>
          <w:bCs/>
          <w:color w:val="000000"/>
          <w:lang w:eastAsia="it-IT"/>
        </w:rPr>
        <w:br w:type="page"/>
      </w:r>
      <w:r w:rsidRPr="00055AA7">
        <w:rPr>
          <w:rFonts w:eastAsia="Times New Roman" w:cstheme="minorHAnsi"/>
          <w:b/>
          <w:bCs/>
          <w:color w:val="000000"/>
          <w:lang w:eastAsia="it-IT"/>
        </w:rPr>
        <w:lastRenderedPageBreak/>
        <w:t>Allegato B</w:t>
      </w:r>
    </w:p>
    <w:p w14:paraId="600E1A11" w14:textId="77777777" w:rsidR="00055AA7" w:rsidRPr="00055AA7" w:rsidRDefault="00055AA7" w:rsidP="00055AA7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055AA7">
        <w:rPr>
          <w:rFonts w:eastAsia="Times New Roman" w:cstheme="minorHAnsi"/>
          <w:b/>
          <w:bCs/>
          <w:color w:val="000000"/>
          <w:lang w:eastAsia="it-IT"/>
        </w:rPr>
        <w:t xml:space="preserve">Dichiarazione sostitutiva di certificazione </w:t>
      </w:r>
    </w:p>
    <w:p w14:paraId="180AECB3" w14:textId="77777777" w:rsidR="00055AA7" w:rsidRPr="00055AA7" w:rsidRDefault="00055AA7" w:rsidP="00055AA7">
      <w:pPr>
        <w:autoSpaceDE w:val="0"/>
        <w:autoSpaceDN w:val="0"/>
        <w:adjustRightInd w:val="0"/>
        <w:jc w:val="center"/>
        <w:rPr>
          <w:rFonts w:eastAsia="Times New Roman" w:cstheme="minorHAnsi"/>
          <w:color w:val="000000"/>
          <w:lang w:val="en-US" w:eastAsia="it-IT"/>
        </w:rPr>
      </w:pPr>
      <w:r w:rsidRPr="00055AA7">
        <w:rPr>
          <w:rFonts w:eastAsia="Times New Roman" w:cstheme="minorHAnsi"/>
          <w:color w:val="000000"/>
          <w:lang w:val="en-US" w:eastAsia="it-IT"/>
        </w:rPr>
        <w:t xml:space="preserve">(Art. 46, D.P.R. 28 </w:t>
      </w:r>
      <w:proofErr w:type="spellStart"/>
      <w:r w:rsidRPr="00055AA7">
        <w:rPr>
          <w:rFonts w:eastAsia="Times New Roman" w:cstheme="minorHAnsi"/>
          <w:color w:val="000000"/>
          <w:lang w:val="en-US" w:eastAsia="it-IT"/>
        </w:rPr>
        <w:t>dicembre</w:t>
      </w:r>
      <w:proofErr w:type="spellEnd"/>
      <w:r w:rsidRPr="00055AA7">
        <w:rPr>
          <w:rFonts w:eastAsia="Times New Roman" w:cstheme="minorHAnsi"/>
          <w:color w:val="000000"/>
          <w:lang w:val="en-US" w:eastAsia="it-IT"/>
        </w:rPr>
        <w:t xml:space="preserve"> 2000, n. 445)</w:t>
      </w:r>
    </w:p>
    <w:p w14:paraId="76273F6E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val="en-US" w:eastAsia="it-IT"/>
        </w:rPr>
      </w:pPr>
    </w:p>
    <w:p w14:paraId="5AB945D6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Il/La sottoscritto/a ……………………………...…………</w:t>
      </w:r>
      <w:proofErr w:type="gramStart"/>
      <w:r w:rsidRPr="00055AA7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055AA7">
        <w:rPr>
          <w:rFonts w:eastAsia="Times New Roman" w:cstheme="minorHAnsi"/>
          <w:color w:val="000000"/>
          <w:lang w:eastAsia="it-IT"/>
        </w:rPr>
        <w:t>………………………………………… nato/a ……………………………………………………… il ……………</w:t>
      </w:r>
      <w:proofErr w:type="gramStart"/>
      <w:r w:rsidRPr="00055AA7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055AA7">
        <w:rPr>
          <w:rFonts w:eastAsia="Times New Roman" w:cstheme="minorHAnsi"/>
          <w:color w:val="000000"/>
          <w:lang w:eastAsia="it-IT"/>
        </w:rPr>
        <w:t>.………………, residente in ……….………………………………..…, e domiciliato/a in ………………………………..………….. via ………………………………………………………</w:t>
      </w:r>
      <w:proofErr w:type="gramStart"/>
      <w:r w:rsidRPr="00055AA7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055AA7">
        <w:rPr>
          <w:rFonts w:eastAsia="Times New Roman" w:cstheme="minorHAnsi"/>
          <w:color w:val="000000"/>
          <w:lang w:eastAsia="it-IT"/>
        </w:rPr>
        <w:t>.…….. n° ……</w:t>
      </w:r>
      <w:proofErr w:type="gramStart"/>
      <w:r w:rsidRPr="00055AA7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055AA7">
        <w:rPr>
          <w:rFonts w:eastAsia="Times New Roman" w:cstheme="minorHAnsi"/>
          <w:color w:val="000000"/>
          <w:lang w:eastAsia="it-IT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0B90BB8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</w:p>
    <w:p w14:paraId="260357AE" w14:textId="77777777" w:rsidR="00055AA7" w:rsidRPr="00055AA7" w:rsidRDefault="00055AA7" w:rsidP="00055AA7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055AA7">
        <w:rPr>
          <w:rFonts w:eastAsia="Times New Roman" w:cstheme="minorHAnsi"/>
          <w:b/>
          <w:bCs/>
          <w:color w:val="000000"/>
          <w:lang w:eastAsia="it-IT"/>
        </w:rPr>
        <w:t>DICHIARA</w:t>
      </w:r>
    </w:p>
    <w:p w14:paraId="69476CC6" w14:textId="77777777" w:rsidR="00055AA7" w:rsidRPr="00055AA7" w:rsidRDefault="00055AA7" w:rsidP="00055AA7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lang w:eastAsia="it-IT"/>
        </w:rPr>
      </w:pPr>
    </w:p>
    <w:p w14:paraId="7424DB77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di essere in possesso dei seguenti titoli valutabili (indicare con precisione tutti gli elementi utili alla valutazione)</w:t>
      </w:r>
    </w:p>
    <w:p w14:paraId="450467E1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5512021F" w14:textId="77777777" w:rsidR="00055AA7" w:rsidRPr="00055AA7" w:rsidRDefault="00055AA7" w:rsidP="00055AA7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</w:p>
    <w:p w14:paraId="2EE841DE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Dichiaro di aver preso visione dell’informativa sul trattamento dati per la categoria di interessati “Cittadini” disponibile al link </w:t>
      </w:r>
      <w:hyperlink r:id="rId10" w:history="1">
        <w:r w:rsidRPr="00055AA7">
          <w:rPr>
            <w:rStyle w:val="Collegamentoipertestuale"/>
            <w:rFonts w:eastAsia="Times New Roman" w:cstheme="minorHAnsi"/>
            <w:lang w:eastAsia="it-IT"/>
          </w:rPr>
          <w:t>https://www.unica.it/unica/it/utility_privacy.page</w:t>
        </w:r>
      </w:hyperlink>
      <w:r w:rsidRPr="00055AA7">
        <w:rPr>
          <w:rFonts w:eastAsia="Times New Roman" w:cstheme="minorHAnsi"/>
          <w:color w:val="000000"/>
          <w:lang w:eastAsia="it-IT"/>
        </w:rPr>
        <w:t>.</w:t>
      </w:r>
    </w:p>
    <w:p w14:paraId="1F33BCFD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1EE5F97F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77A150D4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Letto, confermato e sottoscritto.</w:t>
      </w:r>
    </w:p>
    <w:p w14:paraId="02A6D11A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54B07E21" w14:textId="77777777" w:rsidR="00055AA7" w:rsidRPr="00055AA7" w:rsidRDefault="00055AA7" w:rsidP="00055AA7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Data _____________</w:t>
      </w:r>
    </w:p>
    <w:p w14:paraId="11E38DDD" w14:textId="77777777" w:rsidR="00055AA7" w:rsidRPr="00055AA7" w:rsidRDefault="00055AA7" w:rsidP="00055AA7">
      <w:pPr>
        <w:autoSpaceDE w:val="0"/>
        <w:autoSpaceDN w:val="0"/>
        <w:adjustRightInd w:val="0"/>
        <w:ind w:left="4536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IL/LA DICHIARANTE</w:t>
      </w:r>
    </w:p>
    <w:p w14:paraId="61C6018B" w14:textId="77777777" w:rsidR="00055AA7" w:rsidRPr="00055AA7" w:rsidRDefault="00055AA7" w:rsidP="00055AA7">
      <w:pPr>
        <w:suppressAutoHyphens/>
        <w:ind w:left="4536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Firma_____________________________</w:t>
      </w:r>
    </w:p>
    <w:p w14:paraId="04361C6C" w14:textId="77777777" w:rsidR="00055AA7" w:rsidRPr="00055AA7" w:rsidRDefault="00055AA7" w:rsidP="00055AA7">
      <w:pPr>
        <w:jc w:val="center"/>
        <w:rPr>
          <w:rFonts w:eastAsia="Times New Roman" w:cstheme="minorHAnsi"/>
          <w:b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br w:type="page"/>
      </w:r>
      <w:r w:rsidRPr="00055AA7">
        <w:rPr>
          <w:rFonts w:eastAsia="Times New Roman" w:cstheme="minorHAnsi"/>
          <w:b/>
          <w:color w:val="000000"/>
          <w:lang w:eastAsia="it-IT"/>
        </w:rPr>
        <w:lastRenderedPageBreak/>
        <w:t>Allegato C</w:t>
      </w:r>
    </w:p>
    <w:p w14:paraId="2AED166E" w14:textId="77777777" w:rsidR="00055AA7" w:rsidRPr="00055AA7" w:rsidRDefault="00055AA7" w:rsidP="0005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/>
        <w:jc w:val="center"/>
        <w:rPr>
          <w:rFonts w:eastAsia="Times New Roman" w:cstheme="minorHAnsi"/>
          <w:color w:val="000000"/>
          <w:lang w:eastAsia="ar-SA"/>
        </w:rPr>
      </w:pPr>
      <w:r w:rsidRPr="00055AA7">
        <w:rPr>
          <w:rFonts w:eastAsia="Times New Roman" w:cstheme="minorHAnsi"/>
          <w:color w:val="000000"/>
          <w:lang w:eastAsia="ar-SA"/>
        </w:rPr>
        <w:t>Dichiarazione sostitutiva dell’atto di notorietà</w:t>
      </w:r>
    </w:p>
    <w:p w14:paraId="64824077" w14:textId="77777777" w:rsidR="00055AA7" w:rsidRPr="00055AA7" w:rsidRDefault="00055AA7" w:rsidP="0005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/>
        <w:jc w:val="center"/>
        <w:rPr>
          <w:rFonts w:eastAsia="Times New Roman" w:cstheme="minorHAnsi"/>
          <w:color w:val="000000"/>
          <w:lang w:eastAsia="ar-SA"/>
        </w:rPr>
      </w:pPr>
      <w:r w:rsidRPr="00055AA7">
        <w:rPr>
          <w:rFonts w:eastAsia="Times New Roman" w:cstheme="minorHAnsi"/>
          <w:color w:val="000000"/>
          <w:lang w:eastAsia="ar-SA"/>
        </w:rPr>
        <w:t>(da sottoscrivere davanti all'impiegato addetto o spedire con la fotocopia di un documento di identità)</w:t>
      </w:r>
    </w:p>
    <w:p w14:paraId="73F01282" w14:textId="77777777" w:rsidR="00055AA7" w:rsidRPr="00055AA7" w:rsidRDefault="00055AA7" w:rsidP="0005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/>
        <w:jc w:val="center"/>
        <w:rPr>
          <w:rFonts w:eastAsia="Times New Roman" w:cstheme="minorHAnsi"/>
          <w:color w:val="000000"/>
          <w:lang w:val="fr-FR" w:eastAsia="ar-SA"/>
        </w:rPr>
      </w:pPr>
      <w:r w:rsidRPr="00055AA7">
        <w:rPr>
          <w:rFonts w:eastAsia="Times New Roman" w:cstheme="minorHAnsi"/>
          <w:color w:val="000000"/>
          <w:lang w:val="fr-FR" w:eastAsia="ar-SA"/>
        </w:rPr>
        <w:t xml:space="preserve">(Art. 47, D.P.R. 28 </w:t>
      </w:r>
      <w:proofErr w:type="spellStart"/>
      <w:r w:rsidRPr="00055AA7">
        <w:rPr>
          <w:rFonts w:eastAsia="Times New Roman" w:cstheme="minorHAnsi"/>
          <w:color w:val="000000"/>
          <w:lang w:val="fr-FR" w:eastAsia="ar-SA"/>
        </w:rPr>
        <w:t>dicembre</w:t>
      </w:r>
      <w:proofErr w:type="spellEnd"/>
      <w:r w:rsidRPr="00055AA7">
        <w:rPr>
          <w:rFonts w:eastAsia="Times New Roman" w:cstheme="minorHAnsi"/>
          <w:color w:val="000000"/>
          <w:lang w:val="fr-FR" w:eastAsia="ar-SA"/>
        </w:rPr>
        <w:t xml:space="preserve"> 2000, n. 445)</w:t>
      </w:r>
    </w:p>
    <w:p w14:paraId="5C02FA0A" w14:textId="77777777" w:rsidR="00055AA7" w:rsidRPr="00055AA7" w:rsidRDefault="00055AA7" w:rsidP="00055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ind w:left="360" w:right="278" w:firstLine="1767"/>
        <w:jc w:val="right"/>
        <w:rPr>
          <w:rFonts w:eastAsia="Times New Roman" w:cstheme="minorHAnsi"/>
          <w:b/>
          <w:color w:val="000000"/>
          <w:lang w:val="fr-FR" w:eastAsia="ar-SA"/>
        </w:rPr>
      </w:pPr>
      <w:r w:rsidRPr="00055AA7">
        <w:rPr>
          <w:rFonts w:eastAsia="Times New Roman" w:cstheme="minorHAnsi"/>
          <w:color w:val="000000"/>
          <w:lang w:val="fr-FR" w:eastAsia="ar-SA"/>
        </w:rPr>
        <w:tab/>
        <w:t xml:space="preserve">                                                                                                                                               </w:t>
      </w:r>
    </w:p>
    <w:p w14:paraId="793F325D" w14:textId="77777777" w:rsidR="00055AA7" w:rsidRPr="00055AA7" w:rsidRDefault="00055AA7" w:rsidP="00055AA7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 w:cstheme="minorHAnsi"/>
          <w:bCs/>
          <w:lang w:val="en-US" w:eastAsia="ar-SA"/>
        </w:rPr>
      </w:pPr>
    </w:p>
    <w:p w14:paraId="087C06BC" w14:textId="77777777" w:rsidR="00055AA7" w:rsidRPr="00055AA7" w:rsidRDefault="00055AA7" w:rsidP="00055AA7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 w:cstheme="minorHAnsi"/>
          <w:bCs/>
          <w:lang w:val="en-US" w:eastAsia="ar-SA"/>
        </w:rPr>
      </w:pPr>
    </w:p>
    <w:p w14:paraId="191B11F9" w14:textId="77777777" w:rsidR="00055AA7" w:rsidRPr="00055AA7" w:rsidRDefault="00055AA7" w:rsidP="00055AA7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 w:cstheme="minorHAnsi"/>
          <w:bCs/>
          <w:lang w:eastAsia="ar-SA"/>
        </w:rPr>
      </w:pPr>
      <w:r w:rsidRPr="00055AA7">
        <w:rPr>
          <w:rFonts w:eastAsia="Times New Roman" w:cstheme="minorHAnsi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proofErr w:type="spellStart"/>
      <w:r w:rsidRPr="00055AA7">
        <w:rPr>
          <w:rFonts w:eastAsia="Times New Roman" w:cstheme="minorHAnsi"/>
          <w:bCs/>
          <w:lang w:eastAsia="ar-SA"/>
        </w:rPr>
        <w:t>ia</w:t>
      </w:r>
      <w:proofErr w:type="spellEnd"/>
      <w:r w:rsidRPr="00055AA7">
        <w:rPr>
          <w:rFonts w:eastAsia="Times New Roman" w:cstheme="minorHAnsi"/>
          <w:bCs/>
          <w:lang w:eastAsia="ar-SA"/>
        </w:rPr>
        <w:t xml:space="preserve">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E8D2F5C" w14:textId="77777777" w:rsidR="00055AA7" w:rsidRPr="00055AA7" w:rsidRDefault="00055AA7" w:rsidP="00055AA7">
      <w:pPr>
        <w:tabs>
          <w:tab w:val="left" w:pos="9000"/>
        </w:tabs>
        <w:spacing w:line="360" w:lineRule="auto"/>
        <w:ind w:right="278"/>
        <w:jc w:val="both"/>
        <w:rPr>
          <w:rFonts w:eastAsia="Times New Roman" w:cstheme="minorHAnsi"/>
          <w:color w:val="000000"/>
          <w:lang w:val="fr-FR" w:eastAsia="it-IT"/>
        </w:rPr>
      </w:pPr>
    </w:p>
    <w:p w14:paraId="495EB536" w14:textId="77777777" w:rsidR="00055AA7" w:rsidRPr="00055AA7" w:rsidRDefault="00055AA7" w:rsidP="00055AA7">
      <w:pPr>
        <w:numPr>
          <w:ilvl w:val="0"/>
          <w:numId w:val="1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eastAsia="Times New Roman" w:cstheme="minorHAnsi"/>
          <w:b/>
          <w:bCs/>
          <w:color w:val="000000"/>
          <w:kern w:val="32"/>
          <w:lang w:val="en-GB" w:eastAsia="ar-SA"/>
        </w:rPr>
      </w:pPr>
      <w:r w:rsidRPr="00055AA7">
        <w:rPr>
          <w:rFonts w:eastAsia="Times New Roman" w:cstheme="minorHAnsi"/>
          <w:b/>
          <w:bCs/>
          <w:color w:val="000000"/>
          <w:kern w:val="32"/>
          <w:lang w:val="en-GB" w:eastAsia="ar-SA"/>
        </w:rPr>
        <w:t xml:space="preserve">D I C H I </w:t>
      </w:r>
      <w:proofErr w:type="gramStart"/>
      <w:r w:rsidRPr="00055AA7">
        <w:rPr>
          <w:rFonts w:eastAsia="Times New Roman" w:cstheme="minorHAnsi"/>
          <w:b/>
          <w:bCs/>
          <w:color w:val="000000"/>
          <w:kern w:val="32"/>
          <w:lang w:val="en-GB" w:eastAsia="ar-SA"/>
        </w:rPr>
        <w:t>A</w:t>
      </w:r>
      <w:proofErr w:type="gramEnd"/>
      <w:r w:rsidRPr="00055AA7">
        <w:rPr>
          <w:rFonts w:eastAsia="Times New Roman" w:cstheme="minorHAnsi"/>
          <w:b/>
          <w:bCs/>
          <w:color w:val="000000"/>
          <w:kern w:val="32"/>
          <w:lang w:val="en-GB" w:eastAsia="ar-SA"/>
        </w:rPr>
        <w:t xml:space="preserve"> R A</w:t>
      </w:r>
    </w:p>
    <w:p w14:paraId="515ABBD2" w14:textId="77777777" w:rsidR="00055AA7" w:rsidRPr="00055AA7" w:rsidRDefault="00055AA7" w:rsidP="00055AA7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20E45403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Che la copia/e del/i seguente/i atto/i unito/i alla presente dichiarazione è conforme all’originale:</w:t>
      </w:r>
    </w:p>
    <w:p w14:paraId="7277C011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1 _______________________________________________________________________</w:t>
      </w:r>
    </w:p>
    <w:p w14:paraId="7710493A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2 _______________________________________________________________________</w:t>
      </w:r>
    </w:p>
    <w:p w14:paraId="46D63C6B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3 _______________________________________________________________________</w:t>
      </w:r>
    </w:p>
    <w:p w14:paraId="23D8A293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lastRenderedPageBreak/>
        <w:t>4 _______________________________________________________________________</w:t>
      </w:r>
    </w:p>
    <w:p w14:paraId="48E1A2BD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5 </w:t>
      </w:r>
    </w:p>
    <w:p w14:paraId="132D157D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439E144F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Dichiaro di aver preso visione dell’informativa sul trattamento dati per la categoria di interessato</w:t>
      </w:r>
    </w:p>
    <w:p w14:paraId="227DE182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“Cittadini” disponibile al link https://www.unica.it/unica/it/utility_privacy.page.</w:t>
      </w:r>
    </w:p>
    <w:p w14:paraId="524104A7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235C5F00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Letto, confermato e sottoscritto.</w:t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  <w:r w:rsidRPr="00055AA7">
        <w:rPr>
          <w:rFonts w:eastAsia="Times New Roman" w:cstheme="minorHAnsi"/>
          <w:color w:val="000000"/>
          <w:lang w:eastAsia="it-IT"/>
        </w:rPr>
        <w:tab/>
      </w:r>
    </w:p>
    <w:p w14:paraId="29B53ECB" w14:textId="77777777" w:rsidR="00055AA7" w:rsidRPr="00055AA7" w:rsidRDefault="00055AA7" w:rsidP="00055AA7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>IL/LA DICHIARANTE</w:t>
      </w:r>
    </w:p>
    <w:p w14:paraId="2936C9A4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35E24E87" w14:textId="77777777" w:rsidR="00055AA7" w:rsidRPr="00055AA7" w:rsidRDefault="00055AA7" w:rsidP="00055AA7">
      <w:pPr>
        <w:tabs>
          <w:tab w:val="left" w:pos="9000"/>
        </w:tabs>
        <w:spacing w:line="360" w:lineRule="auto"/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055AA7">
        <w:rPr>
          <w:rFonts w:eastAsia="Times New Roman" w:cstheme="minorHAnsi"/>
          <w:color w:val="000000"/>
          <w:lang w:eastAsia="it-IT"/>
        </w:rPr>
        <w:t xml:space="preserve">Cagliari, </w:t>
      </w:r>
      <w:proofErr w:type="gramStart"/>
      <w:r w:rsidRPr="00055AA7">
        <w:rPr>
          <w:rFonts w:eastAsia="Times New Roman" w:cstheme="minorHAnsi"/>
          <w:color w:val="000000"/>
          <w:lang w:eastAsia="it-IT"/>
        </w:rPr>
        <w:t>li  _</w:t>
      </w:r>
      <w:proofErr w:type="gramEnd"/>
      <w:r w:rsidRPr="00055AA7">
        <w:rPr>
          <w:rFonts w:eastAsia="Times New Roman" w:cstheme="minorHAnsi"/>
          <w:color w:val="000000"/>
          <w:lang w:eastAsia="it-IT"/>
        </w:rPr>
        <w:t>_____/______/_______</w:t>
      </w:r>
    </w:p>
    <w:p w14:paraId="45EB627D" w14:textId="77777777" w:rsidR="00055AA7" w:rsidRPr="00055AA7" w:rsidRDefault="00055AA7" w:rsidP="00055AA7">
      <w:pPr>
        <w:suppressAutoHyphens/>
        <w:rPr>
          <w:rFonts w:eastAsia="Times New Roman" w:cstheme="minorHAnsi"/>
          <w:lang w:eastAsia="ar-SA"/>
        </w:rPr>
      </w:pPr>
    </w:p>
    <w:p w14:paraId="722E4041" w14:textId="77777777" w:rsidR="00055AA7" w:rsidRPr="00055AA7" w:rsidRDefault="00055AA7" w:rsidP="00055AA7">
      <w:pPr>
        <w:suppressAutoHyphens/>
        <w:rPr>
          <w:rFonts w:eastAsia="Times New Roman" w:cstheme="minorHAnsi"/>
          <w:lang w:eastAsia="ar-SA"/>
        </w:rPr>
      </w:pPr>
    </w:p>
    <w:p w14:paraId="7363FE90" w14:textId="77777777" w:rsidR="00055AA7" w:rsidRPr="00055AA7" w:rsidRDefault="00055AA7" w:rsidP="00055AA7">
      <w:pPr>
        <w:jc w:val="center"/>
        <w:rPr>
          <w:rFonts w:eastAsia="Times New Roman" w:cstheme="minorHAnsi"/>
          <w:b/>
          <w:bCs/>
          <w:lang w:eastAsia="ar-SA"/>
        </w:rPr>
      </w:pPr>
      <w:r w:rsidRPr="00055AA7">
        <w:rPr>
          <w:rFonts w:eastAsia="Times New Roman" w:cstheme="minorHAnsi"/>
          <w:b/>
          <w:lang w:eastAsia="ar-SA"/>
        </w:rPr>
        <w:br w:type="page"/>
      </w:r>
      <w:r w:rsidRPr="00055AA7">
        <w:rPr>
          <w:rFonts w:eastAsia="Times New Roman" w:cstheme="minorHAnsi"/>
          <w:b/>
          <w:bCs/>
          <w:lang w:eastAsia="ar-SA"/>
        </w:rPr>
        <w:lastRenderedPageBreak/>
        <w:t>Allegato D</w:t>
      </w:r>
    </w:p>
    <w:p w14:paraId="5E29CB61" w14:textId="77777777" w:rsidR="00055AA7" w:rsidRPr="00055AA7" w:rsidRDefault="00055AA7" w:rsidP="00055AA7">
      <w:pPr>
        <w:keepNext/>
        <w:suppressAutoHyphens/>
        <w:jc w:val="center"/>
        <w:outlineLvl w:val="2"/>
        <w:rPr>
          <w:rFonts w:eastAsia="Times New Roman" w:cstheme="minorHAnsi"/>
          <w:lang w:eastAsia="it-IT"/>
        </w:rPr>
      </w:pPr>
      <w:r w:rsidRPr="00055AA7">
        <w:rPr>
          <w:rFonts w:eastAsia="Times New Roman" w:cstheme="minorHAnsi"/>
          <w:lang w:eastAsia="it-IT"/>
        </w:rPr>
        <w:t>Curriculum formativo, didattico, scientifico e professionale del candidato</w:t>
      </w:r>
    </w:p>
    <w:p w14:paraId="046C25D4" w14:textId="77777777" w:rsidR="00055AA7" w:rsidRPr="00055AA7" w:rsidRDefault="00055AA7" w:rsidP="00055AA7">
      <w:pPr>
        <w:keepNext/>
        <w:suppressAutoHyphens/>
        <w:jc w:val="center"/>
        <w:outlineLvl w:val="2"/>
        <w:rPr>
          <w:rFonts w:eastAsia="Times New Roman" w:cstheme="minorHAnsi"/>
          <w:b/>
          <w:bCs/>
          <w:lang w:eastAsia="ar-SA"/>
        </w:rPr>
      </w:pPr>
      <w:r w:rsidRPr="00055AA7">
        <w:rPr>
          <w:rFonts w:eastAsia="Times New Roman" w:cstheme="minorHAnsi"/>
          <w:b/>
          <w:bCs/>
          <w:lang w:eastAsia="ar-SA"/>
        </w:rPr>
        <w:t>Dichiarazione sostitutiva di certificazione</w:t>
      </w:r>
    </w:p>
    <w:p w14:paraId="43F3E479" w14:textId="77777777" w:rsidR="00055AA7" w:rsidRPr="00055AA7" w:rsidRDefault="00055AA7" w:rsidP="00055AA7">
      <w:pPr>
        <w:keepNext/>
        <w:suppressAutoHyphens/>
        <w:jc w:val="center"/>
        <w:outlineLvl w:val="2"/>
        <w:rPr>
          <w:rFonts w:eastAsia="Times New Roman" w:cstheme="minorHAnsi"/>
          <w:lang w:eastAsia="ar-SA"/>
        </w:rPr>
      </w:pPr>
      <w:r w:rsidRPr="00055AA7">
        <w:rPr>
          <w:rFonts w:eastAsia="Times New Roman" w:cstheme="minorHAnsi"/>
          <w:lang w:eastAsia="ar-SA"/>
        </w:rPr>
        <w:t>(Art. 46, D.P.R. 28 dicembre 2000, n. 445)</w:t>
      </w:r>
    </w:p>
    <w:p w14:paraId="7E90C11B" w14:textId="77777777" w:rsidR="00055AA7" w:rsidRPr="00055AA7" w:rsidRDefault="00055AA7" w:rsidP="00055AA7">
      <w:pPr>
        <w:keepNext/>
        <w:suppressAutoHyphens/>
        <w:jc w:val="center"/>
        <w:outlineLvl w:val="2"/>
        <w:rPr>
          <w:rFonts w:eastAsia="Times New Roman" w:cstheme="minorHAnsi"/>
          <w:b/>
          <w:bCs/>
          <w:lang w:eastAsia="ar-SA"/>
        </w:rPr>
      </w:pPr>
      <w:r w:rsidRPr="00055AA7">
        <w:rPr>
          <w:rFonts w:eastAsia="Times New Roman" w:cstheme="minorHAnsi"/>
          <w:b/>
          <w:bCs/>
          <w:lang w:eastAsia="ar-SA"/>
        </w:rPr>
        <w:t xml:space="preserve">Dichiarazione sostitutiva dell’atto di notorietà </w:t>
      </w:r>
    </w:p>
    <w:p w14:paraId="124D3022" w14:textId="77777777" w:rsidR="00055AA7" w:rsidRPr="00055AA7" w:rsidRDefault="00055AA7" w:rsidP="00055AA7">
      <w:pPr>
        <w:suppressAutoHyphens/>
        <w:jc w:val="center"/>
        <w:rPr>
          <w:rFonts w:eastAsia="Times New Roman" w:cstheme="minorHAnsi"/>
          <w:lang w:eastAsia="ar-SA"/>
        </w:rPr>
      </w:pPr>
      <w:r w:rsidRPr="00055AA7">
        <w:rPr>
          <w:rFonts w:eastAsia="Times New Roman" w:cstheme="minorHAnsi"/>
          <w:lang w:eastAsia="ar-SA"/>
        </w:rPr>
        <w:t>(Art. 47, D.P.R. 28 dicembre 2000 n. 445)</w:t>
      </w:r>
    </w:p>
    <w:p w14:paraId="363C3DA0" w14:textId="77777777" w:rsidR="00055AA7" w:rsidRPr="00055AA7" w:rsidRDefault="00055AA7" w:rsidP="00055AA7">
      <w:pPr>
        <w:suppressAutoHyphens/>
        <w:jc w:val="center"/>
        <w:rPr>
          <w:rFonts w:eastAsia="Times New Roman" w:cstheme="minorHAnsi"/>
          <w:lang w:eastAsia="ar-SA"/>
        </w:rPr>
      </w:pPr>
      <w:r w:rsidRPr="00055AA7">
        <w:rPr>
          <w:rFonts w:eastAsia="Times New Roman" w:cstheme="minorHAnsi"/>
          <w:lang w:eastAsia="ar-SA"/>
        </w:rPr>
        <w:t>(da spedire con la fotocopia di un documento di identità)</w:t>
      </w:r>
    </w:p>
    <w:p w14:paraId="40150295" w14:textId="77777777" w:rsidR="00055AA7" w:rsidRPr="00055AA7" w:rsidRDefault="00055AA7" w:rsidP="00055AA7">
      <w:pPr>
        <w:suppressAutoHyphens/>
        <w:jc w:val="center"/>
        <w:rPr>
          <w:rFonts w:eastAsia="Times New Roman" w:cstheme="minorHAnsi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055AA7" w:rsidRPr="00055AA7" w14:paraId="0727A3A3" w14:textId="77777777" w:rsidTr="00807E2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F7B5" w14:textId="77777777" w:rsidR="00055AA7" w:rsidRPr="00055AA7" w:rsidRDefault="00055AA7" w:rsidP="00807E20">
            <w:pPr>
              <w:keepNext/>
              <w:spacing w:after="40"/>
              <w:rPr>
                <w:rFonts w:eastAsia="Times New Roman" w:cstheme="minorHAnsi"/>
                <w:lang w:eastAsia="it-IT"/>
              </w:rPr>
            </w:pPr>
            <w:r w:rsidRPr="00055AA7">
              <w:rPr>
                <w:rFonts w:eastAsia="Times New Roman" w:cstheme="minorHAns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B9C" w14:textId="77777777" w:rsidR="00055AA7" w:rsidRPr="00055AA7" w:rsidRDefault="00055AA7" w:rsidP="00807E20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055AA7" w:rsidRPr="00055AA7" w14:paraId="669619D8" w14:textId="77777777" w:rsidTr="00807E2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5987" w14:textId="77777777" w:rsidR="00055AA7" w:rsidRPr="00055AA7" w:rsidRDefault="00055AA7" w:rsidP="00807E20">
            <w:pPr>
              <w:keepNext/>
              <w:spacing w:after="40"/>
              <w:rPr>
                <w:rFonts w:eastAsia="Times New Roman" w:cstheme="minorHAnsi"/>
                <w:lang w:eastAsia="it-IT"/>
              </w:rPr>
            </w:pPr>
            <w:r w:rsidRPr="00055AA7">
              <w:rPr>
                <w:rFonts w:eastAsia="Times New Roman" w:cstheme="minorHAns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8CF" w14:textId="77777777" w:rsidR="00055AA7" w:rsidRPr="00055AA7" w:rsidRDefault="00055AA7" w:rsidP="00807E20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</w:tbl>
    <w:p w14:paraId="276A5BFF" w14:textId="77777777" w:rsidR="00055AA7" w:rsidRPr="00055AA7" w:rsidRDefault="00055AA7" w:rsidP="00055AA7">
      <w:pPr>
        <w:suppressAutoHyphens/>
        <w:rPr>
          <w:rFonts w:eastAsia="Times New Roman" w:cstheme="minorHAnsi"/>
          <w:color w:val="000000"/>
          <w:lang w:val="en-GB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58"/>
      </w:tblGrid>
      <w:tr w:rsidR="00055AA7" w:rsidRPr="00055AA7" w14:paraId="1A30DDE3" w14:textId="77777777" w:rsidTr="00807E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806" w14:textId="77777777" w:rsidR="00055AA7" w:rsidRPr="00055AA7" w:rsidRDefault="00055AA7" w:rsidP="00807E20">
            <w:pPr>
              <w:keepNext/>
              <w:spacing w:after="40"/>
              <w:rPr>
                <w:rFonts w:eastAsia="Times New Roman" w:cstheme="minorHAnsi"/>
                <w:lang w:eastAsia="it-IT"/>
              </w:rPr>
            </w:pPr>
            <w:r w:rsidRPr="00055AA7">
              <w:rPr>
                <w:rFonts w:eastAsia="Times New Roman" w:cstheme="minorHAns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578" w14:textId="77777777" w:rsidR="00055AA7" w:rsidRPr="00055AA7" w:rsidRDefault="00055AA7" w:rsidP="00807E20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055AA7" w:rsidRPr="00055AA7" w14:paraId="3DF2E33C" w14:textId="77777777" w:rsidTr="00807E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984" w14:textId="77777777" w:rsidR="00055AA7" w:rsidRPr="00055AA7" w:rsidRDefault="00055AA7" w:rsidP="00807E20">
            <w:pPr>
              <w:keepNext/>
              <w:spacing w:after="40"/>
              <w:rPr>
                <w:rFonts w:eastAsia="Times New Roman" w:cstheme="minorHAnsi"/>
                <w:lang w:eastAsia="it-IT"/>
              </w:rPr>
            </w:pPr>
            <w:r w:rsidRPr="00055AA7">
              <w:rPr>
                <w:rFonts w:eastAsia="Times New Roman" w:cstheme="minorHAns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4CD" w14:textId="77777777" w:rsidR="00055AA7" w:rsidRPr="00055AA7" w:rsidRDefault="00055AA7" w:rsidP="00807E20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055AA7" w:rsidRPr="00055AA7" w14:paraId="5220F352" w14:textId="77777777" w:rsidTr="00807E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4AE4" w14:textId="77777777" w:rsidR="00055AA7" w:rsidRPr="00055AA7" w:rsidRDefault="00055AA7" w:rsidP="00807E20">
            <w:pPr>
              <w:keepNext/>
              <w:spacing w:after="40"/>
              <w:rPr>
                <w:rFonts w:eastAsia="Times New Roman" w:cstheme="minorHAnsi"/>
                <w:lang w:eastAsia="it-IT"/>
              </w:rPr>
            </w:pPr>
            <w:r w:rsidRPr="00055AA7">
              <w:rPr>
                <w:rFonts w:eastAsia="Times New Roman" w:cstheme="minorHAns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DB5B" w14:textId="77777777" w:rsidR="00055AA7" w:rsidRPr="00055AA7" w:rsidRDefault="00055AA7" w:rsidP="00807E20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</w:tbl>
    <w:p w14:paraId="552372A6" w14:textId="77777777" w:rsidR="00055AA7" w:rsidRPr="00055AA7" w:rsidRDefault="00055AA7" w:rsidP="00055AA7">
      <w:pPr>
        <w:suppressAutoHyphens/>
        <w:ind w:right="142"/>
        <w:jc w:val="both"/>
        <w:rPr>
          <w:rFonts w:eastAsia="Times New Roman" w:cstheme="minorHAnsi"/>
          <w:b/>
          <w:lang w:eastAsia="ar-SA"/>
        </w:rPr>
      </w:pPr>
      <w:r w:rsidRPr="00055AA7">
        <w:rPr>
          <w:rFonts w:eastAsia="Times New Roman" w:cstheme="minorHAnsi"/>
          <w:b/>
          <w:bCs/>
          <w:lang w:eastAsia="ar-SA"/>
        </w:rPr>
        <w:t>Si raccomanda di indicare con precisione tutti gli elementi valutabili ai sensi dell’avviso di selezione (a</w:t>
      </w:r>
      <w:r w:rsidRPr="00055AA7">
        <w:rPr>
          <w:rFonts w:eastAsia="Times New Roman" w:cstheme="minorHAnsi"/>
          <w:b/>
          <w:lang w:eastAsia="ar-SA"/>
        </w:rPr>
        <w:t>ggiungere o togliere righe secondo necessità).</w:t>
      </w:r>
    </w:p>
    <w:p w14:paraId="4BF21D53" w14:textId="77777777" w:rsidR="00055AA7" w:rsidRPr="00055AA7" w:rsidRDefault="00055AA7" w:rsidP="00055AA7">
      <w:pPr>
        <w:suppressAutoHyphens/>
        <w:spacing w:line="360" w:lineRule="auto"/>
        <w:ind w:right="141"/>
        <w:rPr>
          <w:rFonts w:eastAsia="Times New Roman" w:cstheme="minorHAnsi"/>
          <w:color w:val="000000"/>
          <w:lang w:eastAsia="ar-SA"/>
        </w:rPr>
      </w:pPr>
    </w:p>
    <w:p w14:paraId="225BDCE2" w14:textId="77777777" w:rsidR="00055AA7" w:rsidRPr="00055AA7" w:rsidRDefault="00055AA7" w:rsidP="00055AA7">
      <w:pPr>
        <w:spacing w:after="40"/>
        <w:jc w:val="both"/>
        <w:rPr>
          <w:rFonts w:eastAsia="Times New Roman" w:cstheme="minorHAnsi"/>
          <w:b/>
          <w:lang w:eastAsia="it-IT"/>
        </w:rPr>
      </w:pPr>
      <w:r w:rsidRPr="00055AA7">
        <w:rPr>
          <w:rFonts w:eastAsia="Times New Roman" w:cstheme="minorHAns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055AA7" w:rsidRPr="00055AA7" w14:paraId="38DECEC6" w14:textId="77777777" w:rsidTr="00807E2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9AE0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  <w:r w:rsidRPr="00055AA7">
              <w:rPr>
                <w:rFonts w:eastAsia="Times New Roman" w:cstheme="minorHAns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5DF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  <w:r w:rsidRPr="00055AA7">
              <w:rPr>
                <w:rFonts w:eastAsia="Times New Roman" w:cstheme="minorHAns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554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  <w:r w:rsidRPr="00055AA7">
              <w:rPr>
                <w:rFonts w:eastAsia="Times New Roman" w:cstheme="minorHAnsi"/>
                <w:b/>
                <w:lang w:eastAsia="it-IT"/>
              </w:rPr>
              <w:t>Ente</w:t>
            </w:r>
          </w:p>
        </w:tc>
      </w:tr>
      <w:tr w:rsidR="00055AA7" w:rsidRPr="00055AA7" w14:paraId="3005437B" w14:textId="77777777" w:rsidTr="00807E2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1CD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771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817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03FFA8CC" w14:textId="77777777" w:rsidTr="00807E2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974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3D4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9F1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22C3FDA2" w14:textId="77777777" w:rsidTr="00807E2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036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0A4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FD2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1785BF4E" w14:textId="77777777" w:rsidTr="00807E2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A5F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308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F8D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0108C6F7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</w:p>
    <w:p w14:paraId="48C5AAFA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  <w:r w:rsidRPr="00055AA7">
        <w:rPr>
          <w:rFonts w:eastAsia="Times New Roman" w:cstheme="minorHAns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055AA7" w:rsidRPr="00055AA7" w14:paraId="2EBE92A7" w14:textId="77777777" w:rsidTr="00807E20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09F8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  <w:r w:rsidRPr="00055AA7">
              <w:rPr>
                <w:rFonts w:eastAsia="Times New Roman" w:cstheme="minorHAns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988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  <w:r w:rsidRPr="00055AA7">
              <w:rPr>
                <w:rFonts w:eastAsia="Times New Roman" w:cstheme="minorHAns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976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  <w:r w:rsidRPr="00055AA7">
              <w:rPr>
                <w:rFonts w:eastAsia="Times New Roman" w:cstheme="minorHAnsi"/>
                <w:b/>
                <w:lang w:eastAsia="it-IT"/>
              </w:rPr>
              <w:t xml:space="preserve">Principali attività e responsabilità </w:t>
            </w:r>
          </w:p>
        </w:tc>
      </w:tr>
      <w:tr w:rsidR="00055AA7" w:rsidRPr="00055AA7" w14:paraId="338158D2" w14:textId="77777777" w:rsidTr="00807E20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1E3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DC5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585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1252D9EB" w14:textId="77777777" w:rsidTr="00807E20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166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91E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D2E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2AF3F6A8" w14:textId="77777777" w:rsidTr="00807E20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56F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7C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474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6C4A4D91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</w:p>
    <w:p w14:paraId="798E98E7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  <w:r w:rsidRPr="00055AA7">
        <w:rPr>
          <w:rFonts w:eastAsia="Times New Roman" w:cstheme="minorHAns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055AA7" w:rsidRPr="00055AA7" w14:paraId="2889DCD8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F0A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6C3B6D83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7D6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79F39C2A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373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11BAEBD9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</w:p>
    <w:p w14:paraId="4AF6AF96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  <w:r w:rsidRPr="00055AA7">
        <w:rPr>
          <w:rFonts w:eastAsia="Times New Roman" w:cstheme="minorHAns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055AA7" w:rsidRPr="00055AA7" w14:paraId="3F35B17A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977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677A129E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9EB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32728135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4B8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6DD3AA57" w14:textId="77777777" w:rsidR="00055AA7" w:rsidRPr="00055AA7" w:rsidRDefault="00055AA7" w:rsidP="00055AA7">
      <w:pPr>
        <w:spacing w:after="40"/>
        <w:rPr>
          <w:rFonts w:eastAsia="Times New Roman" w:cstheme="minorHAnsi"/>
          <w:b/>
          <w:lang w:eastAsia="it-IT"/>
        </w:rPr>
      </w:pPr>
      <w:r w:rsidRPr="00055AA7">
        <w:rPr>
          <w:rFonts w:eastAsia="Times New Roman" w:cstheme="minorHAns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055AA7" w:rsidRPr="00055AA7" w14:paraId="2245A871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E82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089E4F3C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A3A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055AA7" w:rsidRPr="00055AA7" w14:paraId="4244C76D" w14:textId="77777777" w:rsidTr="00807E2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44F" w14:textId="77777777" w:rsidR="00055AA7" w:rsidRPr="00055AA7" w:rsidRDefault="00055AA7" w:rsidP="00807E20">
            <w:pPr>
              <w:spacing w:after="40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63A37A6F" w14:textId="77777777" w:rsidR="00055AA7" w:rsidRPr="00055AA7" w:rsidRDefault="00055AA7" w:rsidP="00055AA7">
      <w:pPr>
        <w:widowControl w:val="0"/>
        <w:rPr>
          <w:rFonts w:eastAsia="Times New Roman" w:cstheme="minorHAnsi"/>
          <w:lang w:val="en-US" w:eastAsia="it-IT"/>
        </w:rPr>
      </w:pPr>
      <w:proofErr w:type="spellStart"/>
      <w:r w:rsidRPr="00055AA7">
        <w:rPr>
          <w:rFonts w:eastAsia="Times New Roman" w:cstheme="minorHAnsi"/>
          <w:lang w:val="en-US" w:eastAsia="it-IT"/>
        </w:rPr>
        <w:t>Luogo</w:t>
      </w:r>
      <w:proofErr w:type="spellEnd"/>
      <w:r w:rsidRPr="00055AA7">
        <w:rPr>
          <w:rFonts w:eastAsia="Times New Roman" w:cstheme="minorHAnsi"/>
          <w:lang w:val="en-US" w:eastAsia="it-IT"/>
        </w:rPr>
        <w:t xml:space="preserve">, data e </w:t>
      </w:r>
      <w:proofErr w:type="spellStart"/>
      <w:r w:rsidRPr="00055AA7">
        <w:rPr>
          <w:rFonts w:eastAsia="Times New Roman" w:cstheme="minorHAnsi"/>
          <w:lang w:val="en-US" w:eastAsia="it-IT"/>
        </w:rPr>
        <w:t>firma</w:t>
      </w:r>
      <w:proofErr w:type="spellEnd"/>
    </w:p>
    <w:p w14:paraId="58EA7326" w14:textId="77777777" w:rsidR="00E935AA" w:rsidRPr="00055AA7" w:rsidRDefault="00E935AA" w:rsidP="00055AA7">
      <w:pPr>
        <w:rPr>
          <w:rFonts w:cstheme="minorHAnsi"/>
        </w:rPr>
      </w:pPr>
    </w:p>
    <w:sectPr w:rsidR="00E935AA" w:rsidRPr="00055AA7" w:rsidSect="00E93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2957" w14:textId="77777777" w:rsidR="00E935AA" w:rsidRDefault="00E935AA" w:rsidP="0030749D">
      <w:r>
        <w:separator/>
      </w:r>
    </w:p>
  </w:endnote>
  <w:endnote w:type="continuationSeparator" w:id="0">
    <w:p w14:paraId="260AAB06" w14:textId="77777777" w:rsidR="00E935AA" w:rsidRDefault="00E935A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1507" w14:textId="77777777" w:rsidR="00315582" w:rsidRDefault="003155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4921C74D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7BFAD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1B8B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9B5A6" wp14:editId="135A7B12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373218" cy="437322"/>
              <wp:effectExtent l="0" t="0" r="889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218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93B1F" w14:textId="77777777" w:rsidR="002426BE" w:rsidRPr="00334CD1" w:rsidRDefault="002426BE" w:rsidP="002426B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806E26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="00806E26"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hyperlink r:id="rId2" w:history="1">
                            <w:r w:rsidRPr="002426B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ingcivile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9B5A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3.15pt;margin-top:-58.35pt;width:344.35pt;height:3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" fillcolor="white [3201]" stroked="f" strokeweight=".5pt">
              <v:textbox>
                <w:txbxContent>
                  <w:p w14:paraId="1F593B1F" w14:textId="77777777" w:rsidR="002426BE" w:rsidRPr="00334CD1" w:rsidRDefault="002426BE" w:rsidP="002426B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806E26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3" w:history="1">
                      <w:r w:rsidR="00806E26"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hyperlink r:id="rId4" w:history="1">
                      <w:r w:rsidRPr="002426BE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ingcivile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302C3F" wp14:editId="001E240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09F9" w14:textId="77777777" w:rsidR="00E935AA" w:rsidRDefault="00E935AA" w:rsidP="0030749D">
      <w:r>
        <w:separator/>
      </w:r>
    </w:p>
  </w:footnote>
  <w:footnote w:type="continuationSeparator" w:id="0">
    <w:p w14:paraId="2422F313" w14:textId="77777777" w:rsidR="00E935AA" w:rsidRDefault="00E935A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20E" w14:textId="77777777" w:rsidR="0030749D" w:rsidRDefault="00055AA7">
    <w:pPr>
      <w:pStyle w:val="Intestazione"/>
    </w:pPr>
    <w:r>
      <w:rPr>
        <w:noProof/>
      </w:rPr>
      <w:pict w14:anchorId="21408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868E" w14:textId="77777777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4491C8B0" wp14:editId="27CCF0FD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E7E1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7C45E6B5" wp14:editId="20B0B4ED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99FB8" w14:textId="77777777" w:rsidR="00806E26" w:rsidRDefault="00806E26" w:rsidP="00806E26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</w:t>
    </w:r>
    <w:r w:rsidR="002426BE">
      <w:rPr>
        <w:b/>
        <w:bCs/>
        <w:color w:val="1F3864" w:themeColor="accent1" w:themeShade="80"/>
        <w:sz w:val="18"/>
        <w:szCs w:val="18"/>
      </w:rPr>
      <w:t>,</w:t>
    </w:r>
    <w:r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2426BE">
      <w:rPr>
        <w:b/>
        <w:bCs/>
        <w:color w:val="1F3864" w:themeColor="accent1" w:themeShade="80"/>
        <w:sz w:val="18"/>
        <w:szCs w:val="18"/>
      </w:rPr>
      <w:t xml:space="preserve"> - DICAAR</w:t>
    </w:r>
  </w:p>
  <w:p w14:paraId="7DB12EC8" w14:textId="77777777" w:rsidR="00806E26" w:rsidRPr="00BC10C0" w:rsidRDefault="00806E26" w:rsidP="00806E26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2426BE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 ing. Giorgio Massacci</w:t>
    </w:r>
  </w:p>
  <w:p w14:paraId="115C9FCD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96B39BD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192DF54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2965A5"/>
    <w:multiLevelType w:val="hybridMultilevel"/>
    <w:tmpl w:val="29D4182A"/>
    <w:lvl w:ilvl="0" w:tplc="548AA2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536548"/>
    <w:multiLevelType w:val="hybridMultilevel"/>
    <w:tmpl w:val="5574D12A"/>
    <w:lvl w:ilvl="0" w:tplc="97AAEE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991"/>
        </w:tabs>
        <w:ind w:left="991" w:hanging="708"/>
      </w:pPr>
      <w:rPr>
        <w:rFonts w:ascii="Wingdings" w:hAnsi="Wingdings" w:hint="default"/>
        <w:b/>
      </w:rPr>
    </w:lvl>
  </w:abstractNum>
  <w:abstractNum w:abstractNumId="6" w15:restartNumberingAfterBreak="1">
    <w:nsid w:val="0BF576F5"/>
    <w:multiLevelType w:val="hybridMultilevel"/>
    <w:tmpl w:val="C22CB05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0786DAC"/>
    <w:multiLevelType w:val="hybridMultilevel"/>
    <w:tmpl w:val="F732E824"/>
    <w:lvl w:ilvl="0" w:tplc="4CA25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08F5E84"/>
    <w:multiLevelType w:val="hybridMultilevel"/>
    <w:tmpl w:val="95B847E8"/>
    <w:lvl w:ilvl="0" w:tplc="ACCEEEF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B04867"/>
    <w:multiLevelType w:val="hybridMultilevel"/>
    <w:tmpl w:val="A260A62C"/>
    <w:lvl w:ilvl="0" w:tplc="5CB63E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68F224D"/>
    <w:multiLevelType w:val="hybridMultilevel"/>
    <w:tmpl w:val="2300341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2C90"/>
    <w:multiLevelType w:val="hybridMultilevel"/>
    <w:tmpl w:val="9D2C15F6"/>
    <w:lvl w:ilvl="0" w:tplc="7D26A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A61B8A"/>
    <w:multiLevelType w:val="hybridMultilevel"/>
    <w:tmpl w:val="E8BAE24C"/>
    <w:lvl w:ilvl="0" w:tplc="5BE010DA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F4819ED"/>
    <w:multiLevelType w:val="hybridMultilevel"/>
    <w:tmpl w:val="AA68F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2B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55C4531"/>
    <w:multiLevelType w:val="hybridMultilevel"/>
    <w:tmpl w:val="BE1A8642"/>
    <w:lvl w:ilvl="0" w:tplc="3A46E340">
      <w:start w:val="2"/>
      <w:numFmt w:val="bullet"/>
      <w:lvlText w:val="-"/>
      <w:lvlJc w:val="left"/>
      <w:pPr>
        <w:ind w:left="405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1">
    <w:nsid w:val="3FDA595D"/>
    <w:multiLevelType w:val="hybridMultilevel"/>
    <w:tmpl w:val="61D8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AD4DEE"/>
    <w:multiLevelType w:val="hybridMultilevel"/>
    <w:tmpl w:val="1DCA0FA8"/>
    <w:lvl w:ilvl="0" w:tplc="4CA265C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490F7B02"/>
    <w:multiLevelType w:val="hybridMultilevel"/>
    <w:tmpl w:val="02E42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02E39E5"/>
    <w:multiLevelType w:val="hybridMultilevel"/>
    <w:tmpl w:val="02E42D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3E9"/>
    <w:multiLevelType w:val="hybridMultilevel"/>
    <w:tmpl w:val="49CC9ED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DFD6DC9"/>
    <w:multiLevelType w:val="hybridMultilevel"/>
    <w:tmpl w:val="F732E82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55B244B"/>
    <w:multiLevelType w:val="hybridMultilevel"/>
    <w:tmpl w:val="2E76B208"/>
    <w:lvl w:ilvl="0" w:tplc="5352C1A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1">
    <w:nsid w:val="6C622EBD"/>
    <w:multiLevelType w:val="hybridMultilevel"/>
    <w:tmpl w:val="FDA2B890"/>
    <w:lvl w:ilvl="0" w:tplc="5352C1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1">
    <w:nsid w:val="71615E7E"/>
    <w:multiLevelType w:val="hybridMultilevel"/>
    <w:tmpl w:val="B4DC0A06"/>
    <w:lvl w:ilvl="0" w:tplc="5352C1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1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1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1">
    <w:nsid w:val="7F6C263C"/>
    <w:multiLevelType w:val="hybridMultilevel"/>
    <w:tmpl w:val="E8C6877C"/>
    <w:lvl w:ilvl="0" w:tplc="58A2B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7348844">
    <w:abstractNumId w:val="0"/>
  </w:num>
  <w:num w:numId="2" w16cid:durableId="1988896884">
    <w:abstractNumId w:val="11"/>
  </w:num>
  <w:num w:numId="3" w16cid:durableId="102464179">
    <w:abstractNumId w:val="18"/>
  </w:num>
  <w:num w:numId="4" w16cid:durableId="222833551">
    <w:abstractNumId w:val="14"/>
  </w:num>
  <w:num w:numId="5" w16cid:durableId="1098676010">
    <w:abstractNumId w:val="27"/>
  </w:num>
  <w:num w:numId="6" w16cid:durableId="2074156975">
    <w:abstractNumId w:val="7"/>
  </w:num>
  <w:num w:numId="7" w16cid:durableId="1584992618">
    <w:abstractNumId w:val="28"/>
  </w:num>
  <w:num w:numId="8" w16cid:durableId="803540747">
    <w:abstractNumId w:val="1"/>
  </w:num>
  <w:num w:numId="9" w16cid:durableId="991060514">
    <w:abstractNumId w:val="15"/>
  </w:num>
  <w:num w:numId="10" w16cid:durableId="1733775150">
    <w:abstractNumId w:val="5"/>
  </w:num>
  <w:num w:numId="11" w16cid:durableId="402794881">
    <w:abstractNumId w:val="16"/>
  </w:num>
  <w:num w:numId="12" w16cid:durableId="992104574">
    <w:abstractNumId w:val="24"/>
  </w:num>
  <w:num w:numId="13" w16cid:durableId="192616422">
    <w:abstractNumId w:val="20"/>
  </w:num>
  <w:num w:numId="14" w16cid:durableId="1932816908">
    <w:abstractNumId w:val="29"/>
  </w:num>
  <w:num w:numId="15" w16cid:durableId="1472282457">
    <w:abstractNumId w:val="12"/>
  </w:num>
  <w:num w:numId="16" w16cid:durableId="1212227505">
    <w:abstractNumId w:val="20"/>
  </w:num>
  <w:num w:numId="17" w16cid:durableId="1884976912">
    <w:abstractNumId w:val="29"/>
  </w:num>
  <w:num w:numId="18" w16cid:durableId="983002170">
    <w:abstractNumId w:val="4"/>
  </w:num>
  <w:num w:numId="19" w16cid:durableId="848252996">
    <w:abstractNumId w:val="6"/>
  </w:num>
  <w:num w:numId="20" w16cid:durableId="1139803112">
    <w:abstractNumId w:val="10"/>
  </w:num>
  <w:num w:numId="21" w16cid:durableId="1451702405">
    <w:abstractNumId w:val="8"/>
  </w:num>
  <w:num w:numId="22" w16cid:durableId="814376547">
    <w:abstractNumId w:val="19"/>
  </w:num>
  <w:num w:numId="23" w16cid:durableId="1508013119">
    <w:abstractNumId w:val="9"/>
  </w:num>
  <w:num w:numId="24" w16cid:durableId="1467746296">
    <w:abstractNumId w:val="21"/>
  </w:num>
  <w:num w:numId="25" w16cid:durableId="1556892295">
    <w:abstractNumId w:val="26"/>
  </w:num>
  <w:num w:numId="26" w16cid:durableId="990522417">
    <w:abstractNumId w:val="25"/>
  </w:num>
  <w:num w:numId="27" w16cid:durableId="241913200">
    <w:abstractNumId w:val="23"/>
  </w:num>
  <w:num w:numId="28" w16cid:durableId="2079279049">
    <w:abstractNumId w:val="17"/>
  </w:num>
  <w:num w:numId="29" w16cid:durableId="315762698">
    <w:abstractNumId w:val="13"/>
  </w:num>
  <w:num w:numId="30" w16cid:durableId="1664967080">
    <w:abstractNumId w:val="3"/>
  </w:num>
  <w:num w:numId="31" w16cid:durableId="954872935">
    <w:abstractNumId w:val="2"/>
  </w:num>
  <w:num w:numId="32" w16cid:durableId="5130330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D9C"/>
    <w:rsid w:val="00024CA7"/>
    <w:rsid w:val="0002576C"/>
    <w:rsid w:val="000278DB"/>
    <w:rsid w:val="0004152A"/>
    <w:rsid w:val="00044AA2"/>
    <w:rsid w:val="00047822"/>
    <w:rsid w:val="0005562C"/>
    <w:rsid w:val="00055AA7"/>
    <w:rsid w:val="00061B18"/>
    <w:rsid w:val="0007238E"/>
    <w:rsid w:val="00092017"/>
    <w:rsid w:val="00092276"/>
    <w:rsid w:val="000A1416"/>
    <w:rsid w:val="000A318B"/>
    <w:rsid w:val="000A6836"/>
    <w:rsid w:val="000A68E2"/>
    <w:rsid w:val="000B69A6"/>
    <w:rsid w:val="000D01CF"/>
    <w:rsid w:val="000D0817"/>
    <w:rsid w:val="000E05AF"/>
    <w:rsid w:val="000E20C3"/>
    <w:rsid w:val="000F2012"/>
    <w:rsid w:val="000F5C47"/>
    <w:rsid w:val="001060B7"/>
    <w:rsid w:val="001121EA"/>
    <w:rsid w:val="00112F1C"/>
    <w:rsid w:val="00130B59"/>
    <w:rsid w:val="00136BCB"/>
    <w:rsid w:val="001477C0"/>
    <w:rsid w:val="00163923"/>
    <w:rsid w:val="00165429"/>
    <w:rsid w:val="00180581"/>
    <w:rsid w:val="001813C0"/>
    <w:rsid w:val="00185152"/>
    <w:rsid w:val="00194520"/>
    <w:rsid w:val="00195FD5"/>
    <w:rsid w:val="001A58C8"/>
    <w:rsid w:val="001B26E9"/>
    <w:rsid w:val="001B75A7"/>
    <w:rsid w:val="001E41C1"/>
    <w:rsid w:val="001E6570"/>
    <w:rsid w:val="001F58D1"/>
    <w:rsid w:val="001F5D73"/>
    <w:rsid w:val="00207233"/>
    <w:rsid w:val="002112CF"/>
    <w:rsid w:val="00211477"/>
    <w:rsid w:val="00215557"/>
    <w:rsid w:val="002167FB"/>
    <w:rsid w:val="0021689D"/>
    <w:rsid w:val="00241E4E"/>
    <w:rsid w:val="002426BE"/>
    <w:rsid w:val="002529B5"/>
    <w:rsid w:val="00266CF0"/>
    <w:rsid w:val="00267276"/>
    <w:rsid w:val="00273844"/>
    <w:rsid w:val="00276EFA"/>
    <w:rsid w:val="00280E8A"/>
    <w:rsid w:val="00286A62"/>
    <w:rsid w:val="002B1BE6"/>
    <w:rsid w:val="002B3644"/>
    <w:rsid w:val="002C35DA"/>
    <w:rsid w:val="002D5F90"/>
    <w:rsid w:val="002E28E3"/>
    <w:rsid w:val="002E37AF"/>
    <w:rsid w:val="002F0094"/>
    <w:rsid w:val="002F0D7B"/>
    <w:rsid w:val="002F765F"/>
    <w:rsid w:val="00307220"/>
    <w:rsid w:val="0030749D"/>
    <w:rsid w:val="00313B14"/>
    <w:rsid w:val="003152FB"/>
    <w:rsid w:val="00315582"/>
    <w:rsid w:val="00320585"/>
    <w:rsid w:val="00324279"/>
    <w:rsid w:val="003325A6"/>
    <w:rsid w:val="00334CD1"/>
    <w:rsid w:val="00346BEA"/>
    <w:rsid w:val="00347E08"/>
    <w:rsid w:val="0035110A"/>
    <w:rsid w:val="00360818"/>
    <w:rsid w:val="003641E3"/>
    <w:rsid w:val="00375190"/>
    <w:rsid w:val="00380790"/>
    <w:rsid w:val="0038420F"/>
    <w:rsid w:val="00384CD1"/>
    <w:rsid w:val="00390A63"/>
    <w:rsid w:val="003955C8"/>
    <w:rsid w:val="00395744"/>
    <w:rsid w:val="00395AB6"/>
    <w:rsid w:val="003A1758"/>
    <w:rsid w:val="003B3096"/>
    <w:rsid w:val="003B6000"/>
    <w:rsid w:val="003C301E"/>
    <w:rsid w:val="003C39DE"/>
    <w:rsid w:val="003C50C6"/>
    <w:rsid w:val="003C5CD1"/>
    <w:rsid w:val="003D42F2"/>
    <w:rsid w:val="003D6177"/>
    <w:rsid w:val="003F43F6"/>
    <w:rsid w:val="003F581B"/>
    <w:rsid w:val="004057F0"/>
    <w:rsid w:val="004059DB"/>
    <w:rsid w:val="00416A2C"/>
    <w:rsid w:val="0043001C"/>
    <w:rsid w:val="004461F6"/>
    <w:rsid w:val="00461E17"/>
    <w:rsid w:val="00462D8D"/>
    <w:rsid w:val="00466009"/>
    <w:rsid w:val="0048271E"/>
    <w:rsid w:val="004A1477"/>
    <w:rsid w:val="004A6AEC"/>
    <w:rsid w:val="004B1597"/>
    <w:rsid w:val="004B2CB3"/>
    <w:rsid w:val="004B4991"/>
    <w:rsid w:val="004C1022"/>
    <w:rsid w:val="004C14AE"/>
    <w:rsid w:val="004C3F37"/>
    <w:rsid w:val="004D04C6"/>
    <w:rsid w:val="004D30FB"/>
    <w:rsid w:val="004E061B"/>
    <w:rsid w:val="004E1BBB"/>
    <w:rsid w:val="004E6C7D"/>
    <w:rsid w:val="004E76A4"/>
    <w:rsid w:val="004F5413"/>
    <w:rsid w:val="00501D79"/>
    <w:rsid w:val="005278A0"/>
    <w:rsid w:val="00541D3A"/>
    <w:rsid w:val="00566BF9"/>
    <w:rsid w:val="005974C5"/>
    <w:rsid w:val="005B07E6"/>
    <w:rsid w:val="005C3A54"/>
    <w:rsid w:val="005D43BB"/>
    <w:rsid w:val="005E7331"/>
    <w:rsid w:val="005F542B"/>
    <w:rsid w:val="0060360B"/>
    <w:rsid w:val="00616808"/>
    <w:rsid w:val="00633AC1"/>
    <w:rsid w:val="00641CD7"/>
    <w:rsid w:val="0066076B"/>
    <w:rsid w:val="006612BC"/>
    <w:rsid w:val="006637D5"/>
    <w:rsid w:val="00667F41"/>
    <w:rsid w:val="006707E9"/>
    <w:rsid w:val="0068140F"/>
    <w:rsid w:val="006830AD"/>
    <w:rsid w:val="00692E3D"/>
    <w:rsid w:val="006936AA"/>
    <w:rsid w:val="00694DBA"/>
    <w:rsid w:val="006974B8"/>
    <w:rsid w:val="006A376F"/>
    <w:rsid w:val="006A4A23"/>
    <w:rsid w:val="006B0172"/>
    <w:rsid w:val="006B0931"/>
    <w:rsid w:val="006C3DB0"/>
    <w:rsid w:val="006C7018"/>
    <w:rsid w:val="006D08CA"/>
    <w:rsid w:val="006F6C86"/>
    <w:rsid w:val="00730B25"/>
    <w:rsid w:val="007607CF"/>
    <w:rsid w:val="00764FCE"/>
    <w:rsid w:val="00767D94"/>
    <w:rsid w:val="007716B5"/>
    <w:rsid w:val="00783DF6"/>
    <w:rsid w:val="007A003E"/>
    <w:rsid w:val="007C05CF"/>
    <w:rsid w:val="007D1D59"/>
    <w:rsid w:val="007D4E67"/>
    <w:rsid w:val="007E1252"/>
    <w:rsid w:val="007E1A9D"/>
    <w:rsid w:val="007E2D7F"/>
    <w:rsid w:val="007F67E0"/>
    <w:rsid w:val="00806E26"/>
    <w:rsid w:val="0080780A"/>
    <w:rsid w:val="00811036"/>
    <w:rsid w:val="0081328C"/>
    <w:rsid w:val="0081622C"/>
    <w:rsid w:val="00817C7B"/>
    <w:rsid w:val="00821140"/>
    <w:rsid w:val="00875E94"/>
    <w:rsid w:val="0088311F"/>
    <w:rsid w:val="00883672"/>
    <w:rsid w:val="00895808"/>
    <w:rsid w:val="008A375C"/>
    <w:rsid w:val="008A4ED8"/>
    <w:rsid w:val="008B1590"/>
    <w:rsid w:val="008B6E12"/>
    <w:rsid w:val="008C51B8"/>
    <w:rsid w:val="008C5413"/>
    <w:rsid w:val="008C5C09"/>
    <w:rsid w:val="008C6AB7"/>
    <w:rsid w:val="008F1486"/>
    <w:rsid w:val="008F1E54"/>
    <w:rsid w:val="008F27C3"/>
    <w:rsid w:val="00903E25"/>
    <w:rsid w:val="00914C02"/>
    <w:rsid w:val="0093608E"/>
    <w:rsid w:val="00941BE5"/>
    <w:rsid w:val="00954442"/>
    <w:rsid w:val="0095482B"/>
    <w:rsid w:val="00961268"/>
    <w:rsid w:val="00962C6E"/>
    <w:rsid w:val="00971CED"/>
    <w:rsid w:val="009966C3"/>
    <w:rsid w:val="009A44B7"/>
    <w:rsid w:val="009B0468"/>
    <w:rsid w:val="009B2D14"/>
    <w:rsid w:val="009B4A81"/>
    <w:rsid w:val="009D4F4E"/>
    <w:rsid w:val="009E12A1"/>
    <w:rsid w:val="009E16F6"/>
    <w:rsid w:val="009F2A67"/>
    <w:rsid w:val="00A3018C"/>
    <w:rsid w:val="00A420E0"/>
    <w:rsid w:val="00A47594"/>
    <w:rsid w:val="00A5256F"/>
    <w:rsid w:val="00A67EF3"/>
    <w:rsid w:val="00A75007"/>
    <w:rsid w:val="00A82334"/>
    <w:rsid w:val="00A8789A"/>
    <w:rsid w:val="00AA2D86"/>
    <w:rsid w:val="00AB43B1"/>
    <w:rsid w:val="00AB7FAE"/>
    <w:rsid w:val="00AC4E14"/>
    <w:rsid w:val="00AC7939"/>
    <w:rsid w:val="00AF3899"/>
    <w:rsid w:val="00AF3FC5"/>
    <w:rsid w:val="00AF777E"/>
    <w:rsid w:val="00B142E5"/>
    <w:rsid w:val="00B256A7"/>
    <w:rsid w:val="00B32B1C"/>
    <w:rsid w:val="00B35DC1"/>
    <w:rsid w:val="00B3790B"/>
    <w:rsid w:val="00B61DCF"/>
    <w:rsid w:val="00B63278"/>
    <w:rsid w:val="00B700C1"/>
    <w:rsid w:val="00B913FA"/>
    <w:rsid w:val="00BC10C0"/>
    <w:rsid w:val="00BD386A"/>
    <w:rsid w:val="00BE0811"/>
    <w:rsid w:val="00BE4202"/>
    <w:rsid w:val="00BE4E10"/>
    <w:rsid w:val="00BE7729"/>
    <w:rsid w:val="00BF2BA7"/>
    <w:rsid w:val="00BF6FF8"/>
    <w:rsid w:val="00C20865"/>
    <w:rsid w:val="00C21376"/>
    <w:rsid w:val="00C22A26"/>
    <w:rsid w:val="00C23566"/>
    <w:rsid w:val="00C36D3F"/>
    <w:rsid w:val="00C44D5D"/>
    <w:rsid w:val="00C514AE"/>
    <w:rsid w:val="00C52CF2"/>
    <w:rsid w:val="00C53B64"/>
    <w:rsid w:val="00C578C3"/>
    <w:rsid w:val="00C64BF6"/>
    <w:rsid w:val="00C73F72"/>
    <w:rsid w:val="00C7619F"/>
    <w:rsid w:val="00C766B6"/>
    <w:rsid w:val="00C76C94"/>
    <w:rsid w:val="00C8683D"/>
    <w:rsid w:val="00C92721"/>
    <w:rsid w:val="00C94456"/>
    <w:rsid w:val="00C94BB0"/>
    <w:rsid w:val="00CA4E51"/>
    <w:rsid w:val="00CB36D1"/>
    <w:rsid w:val="00CB4B61"/>
    <w:rsid w:val="00CC62D1"/>
    <w:rsid w:val="00CF183E"/>
    <w:rsid w:val="00CF1A22"/>
    <w:rsid w:val="00CF4717"/>
    <w:rsid w:val="00CF6F30"/>
    <w:rsid w:val="00D00597"/>
    <w:rsid w:val="00D06BA8"/>
    <w:rsid w:val="00D14DDE"/>
    <w:rsid w:val="00D26C61"/>
    <w:rsid w:val="00D3762E"/>
    <w:rsid w:val="00D41AA9"/>
    <w:rsid w:val="00D44717"/>
    <w:rsid w:val="00D545B5"/>
    <w:rsid w:val="00D54876"/>
    <w:rsid w:val="00D76DB1"/>
    <w:rsid w:val="00D90ECB"/>
    <w:rsid w:val="00DA17D1"/>
    <w:rsid w:val="00DA6F65"/>
    <w:rsid w:val="00DC1A96"/>
    <w:rsid w:val="00DC70BA"/>
    <w:rsid w:val="00DE43DD"/>
    <w:rsid w:val="00DE6130"/>
    <w:rsid w:val="00DF3952"/>
    <w:rsid w:val="00DF6E2A"/>
    <w:rsid w:val="00E012E2"/>
    <w:rsid w:val="00E1067C"/>
    <w:rsid w:val="00E111CA"/>
    <w:rsid w:val="00E1292F"/>
    <w:rsid w:val="00E133C5"/>
    <w:rsid w:val="00E1483E"/>
    <w:rsid w:val="00E22656"/>
    <w:rsid w:val="00E22684"/>
    <w:rsid w:val="00E256FE"/>
    <w:rsid w:val="00E31376"/>
    <w:rsid w:val="00E3483B"/>
    <w:rsid w:val="00E3577A"/>
    <w:rsid w:val="00E40C25"/>
    <w:rsid w:val="00E51AEC"/>
    <w:rsid w:val="00E53885"/>
    <w:rsid w:val="00E56516"/>
    <w:rsid w:val="00E56B23"/>
    <w:rsid w:val="00E74C72"/>
    <w:rsid w:val="00E77A07"/>
    <w:rsid w:val="00E81F11"/>
    <w:rsid w:val="00E900B2"/>
    <w:rsid w:val="00E935AA"/>
    <w:rsid w:val="00E966C9"/>
    <w:rsid w:val="00EA0A10"/>
    <w:rsid w:val="00EA685F"/>
    <w:rsid w:val="00EC5525"/>
    <w:rsid w:val="00EC6FFB"/>
    <w:rsid w:val="00ED142B"/>
    <w:rsid w:val="00ED542C"/>
    <w:rsid w:val="00ED5ABA"/>
    <w:rsid w:val="00EE0C45"/>
    <w:rsid w:val="00EE50E7"/>
    <w:rsid w:val="00EE5D6D"/>
    <w:rsid w:val="00EE6D4B"/>
    <w:rsid w:val="00F020E3"/>
    <w:rsid w:val="00F13717"/>
    <w:rsid w:val="00F13E69"/>
    <w:rsid w:val="00F24109"/>
    <w:rsid w:val="00F33206"/>
    <w:rsid w:val="00F40D5B"/>
    <w:rsid w:val="00F41A06"/>
    <w:rsid w:val="00F53727"/>
    <w:rsid w:val="00F60170"/>
    <w:rsid w:val="00F61B5B"/>
    <w:rsid w:val="00F64BD1"/>
    <w:rsid w:val="00F94E48"/>
    <w:rsid w:val="00FA1B0A"/>
    <w:rsid w:val="00FA1C2F"/>
    <w:rsid w:val="00FB40D4"/>
    <w:rsid w:val="00FB71AA"/>
    <w:rsid w:val="00FB7E4D"/>
    <w:rsid w:val="00FB7E66"/>
    <w:rsid w:val="00FC59BC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281E"/>
  <w15:docId w15:val="{0774EF48-AA95-4BA3-B280-46516A49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5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2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81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58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2738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fontstyle01">
    <w:name w:val="fontstyle01"/>
    <w:basedOn w:val="Carpredefinitoparagrafo"/>
    <w:rsid w:val="00BF6FF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F6F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6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F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F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ateneo_s10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_dicaar@unica.it" TargetMode="External"/><Relationship Id="rId2" Type="http://schemas.openxmlformats.org/officeDocument/2006/relationships/hyperlink" Target="https://unica.it/unica/it/dip_ingcivile.page" TargetMode="External"/><Relationship Id="rId1" Type="http://schemas.openxmlformats.org/officeDocument/2006/relationships/hyperlink" Target="mailto:segr_dicaar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unica.it/unica/it/dip_ingcivil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CDC21-4AC0-439D-BCD5-0C49F27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ice Usai</cp:lastModifiedBy>
  <cp:revision>6</cp:revision>
  <cp:lastPrinted>2022-05-20T11:11:00Z</cp:lastPrinted>
  <dcterms:created xsi:type="dcterms:W3CDTF">2024-02-13T14:26:00Z</dcterms:created>
  <dcterms:modified xsi:type="dcterms:W3CDTF">2024-03-05T09:28:00Z</dcterms:modified>
</cp:coreProperties>
</file>